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BF7EB" w14:textId="2CE60E36" w:rsidR="007866D3" w:rsidRDefault="00562623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2234C51B" wp14:editId="6348B0DA">
                <wp:simplePos x="0" y="0"/>
                <wp:positionH relativeFrom="column">
                  <wp:posOffset>-9525</wp:posOffset>
                </wp:positionH>
                <wp:positionV relativeFrom="paragraph">
                  <wp:posOffset>-28575</wp:posOffset>
                </wp:positionV>
                <wp:extent cx="7733030" cy="1705299"/>
                <wp:effectExtent l="0" t="0" r="1270" b="9525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33030" cy="1705299"/>
                          <a:chOff x="0" y="-38130"/>
                          <a:chExt cx="7733361" cy="1706938"/>
                        </a:xfrm>
                      </wpg:grpSpPr>
                      <wps:wsp>
                        <wps:cNvPr id="9" name="Freeform 72"/>
                        <wps:cNvSpPr>
                          <a:spLocks/>
                        </wps:cNvSpPr>
                        <wps:spPr bwMode="auto">
                          <a:xfrm>
                            <a:off x="0" y="-38130"/>
                            <a:ext cx="5165090" cy="1468761"/>
                          </a:xfrm>
                          <a:custGeom>
                            <a:avLst/>
                            <a:gdLst>
                              <a:gd name="T0" fmla="*/ 0 w 8292"/>
                              <a:gd name="T1" fmla="+- 0 -547 -2764"/>
                              <a:gd name="T2" fmla="*/ -547 h 2217"/>
                              <a:gd name="T3" fmla="*/ 8291 w 8292"/>
                              <a:gd name="T4" fmla="+- 0 -547 -2764"/>
                              <a:gd name="T5" fmla="*/ -547 h 2217"/>
                              <a:gd name="T6" fmla="*/ 8291 w 8292"/>
                              <a:gd name="T7" fmla="+- 0 -2764 -2764"/>
                              <a:gd name="T8" fmla="*/ -2764 h 2217"/>
                              <a:gd name="T9" fmla="*/ 0 w 8292"/>
                              <a:gd name="T10" fmla="+- 0 -2764 -2764"/>
                              <a:gd name="T11" fmla="*/ -2764 h 2217"/>
                              <a:gd name="T12" fmla="*/ 0 w 8292"/>
                              <a:gd name="T13" fmla="+- 0 -547 -2764"/>
                              <a:gd name="T14" fmla="*/ -547 h 221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8292" h="2217">
                                <a:moveTo>
                                  <a:pt x="0" y="2217"/>
                                </a:moveTo>
                                <a:lnTo>
                                  <a:pt x="8291" y="2217"/>
                                </a:lnTo>
                                <a:lnTo>
                                  <a:pt x="829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2231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8" name="Group 70"/>
                        <wpg:cNvGrpSpPr>
                          <a:grpSpLocks/>
                        </wpg:cNvGrpSpPr>
                        <wpg:grpSpPr bwMode="auto">
                          <a:xfrm>
                            <a:off x="7951" y="95278"/>
                            <a:ext cx="7725410" cy="1573530"/>
                            <a:chOff x="-195" y="-2430"/>
                            <a:chExt cx="12166" cy="2478"/>
                          </a:xfrm>
                        </wpg:grpSpPr>
                        <wps:wsp>
                          <wps:cNvPr id="69" name="Freeform 72"/>
                          <wps:cNvSpPr>
                            <a:spLocks/>
                          </wps:cNvSpPr>
                          <wps:spPr bwMode="auto">
                            <a:xfrm>
                              <a:off x="-195" y="-338"/>
                              <a:ext cx="11906" cy="386"/>
                            </a:xfrm>
                            <a:custGeom>
                              <a:avLst/>
                              <a:gdLst>
                                <a:gd name="T0" fmla="*/ 0 w 8292"/>
                                <a:gd name="T1" fmla="+- 0 -547 -2764"/>
                                <a:gd name="T2" fmla="*/ -547 h 2217"/>
                                <a:gd name="T3" fmla="*/ 8291 w 8292"/>
                                <a:gd name="T4" fmla="+- 0 -547 -2764"/>
                                <a:gd name="T5" fmla="*/ -547 h 2217"/>
                                <a:gd name="T6" fmla="*/ 8291 w 8292"/>
                                <a:gd name="T7" fmla="+- 0 -2764 -2764"/>
                                <a:gd name="T8" fmla="*/ -2764 h 2217"/>
                                <a:gd name="T9" fmla="*/ 0 w 8292"/>
                                <a:gd name="T10" fmla="+- 0 -2764 -2764"/>
                                <a:gd name="T11" fmla="*/ -2764 h 2217"/>
                                <a:gd name="T12" fmla="*/ 0 w 8292"/>
                                <a:gd name="T13" fmla="+- 0 -547 -2764"/>
                                <a:gd name="T14" fmla="*/ -547 h 2217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8292" h="2217">
                                  <a:moveTo>
                                    <a:pt x="0" y="2217"/>
                                  </a:moveTo>
                                  <a:lnTo>
                                    <a:pt x="8291" y="2217"/>
                                  </a:lnTo>
                                  <a:lnTo>
                                    <a:pt x="82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8595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95" y="-2430"/>
                              <a:ext cx="12166" cy="22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1E51D16" w14:textId="3BE80ECF" w:rsidR="007866D3" w:rsidRPr="00AF5FF0" w:rsidRDefault="005F6E5D" w:rsidP="00E62158">
                                <w:pPr>
                                  <w:spacing w:before="206" w:line="252" w:lineRule="auto"/>
                                  <w:ind w:left="567" w:right="3970"/>
                                  <w:rPr>
                                    <w:rFonts w:ascii="FS Albert Pro" w:eastAsia="FS Albert Pro" w:hAnsi="FS Albert Pro" w:cs="Arial"/>
                                    <w:sz w:val="68"/>
                                    <w:szCs w:val="68"/>
                                  </w:rPr>
                                </w:pPr>
                                <w:r w:rsidRPr="00AF5FF0">
                                  <w:rPr>
                                    <w:rFonts w:ascii="FS Albert Pro" w:hAnsi="FS Albert Pro" w:cs="Arial"/>
                                    <w:b/>
                                    <w:color w:val="FFFFFF"/>
                                    <w:spacing w:val="-1"/>
                                    <w:sz w:val="68"/>
                                    <w:szCs w:val="68"/>
                                  </w:rPr>
                                  <w:t>East Ipswich</w:t>
                                </w:r>
                                <w:r w:rsidR="002D2040" w:rsidRPr="00AF5FF0">
                                  <w:rPr>
                                    <w:rFonts w:ascii="FS Albert Pro" w:hAnsi="FS Albert Pro" w:cs="Arial"/>
                                    <w:b/>
                                    <w:color w:val="FFFFFF"/>
                                    <w:sz w:val="68"/>
                                    <w:szCs w:val="68"/>
                                  </w:rPr>
                                  <w:t xml:space="preserve"> station</w:t>
                                </w:r>
                                <w:r w:rsidR="002D2040" w:rsidRPr="00AF5FF0">
                                  <w:rPr>
                                    <w:rFonts w:ascii="FS Albert Pro" w:hAnsi="FS Albert Pro" w:cs="Arial"/>
                                    <w:b/>
                                    <w:color w:val="FFFFFF"/>
                                    <w:spacing w:val="24"/>
                                    <w:sz w:val="68"/>
                                    <w:szCs w:val="68"/>
                                  </w:rPr>
                                  <w:t xml:space="preserve"> </w:t>
                                </w:r>
                                <w:r w:rsidR="002D2040" w:rsidRPr="00AF5FF0">
                                  <w:rPr>
                                    <w:rFonts w:ascii="FS Albert Pro" w:hAnsi="FS Albert Pro" w:cs="Arial"/>
                                    <w:b/>
                                    <w:color w:val="FFFFFF"/>
                                    <w:spacing w:val="-1"/>
                                    <w:sz w:val="68"/>
                                    <w:szCs w:val="68"/>
                                  </w:rPr>
                                  <w:t>accessibility</w:t>
                                </w:r>
                                <w:r w:rsidR="002D2040" w:rsidRPr="00AF5FF0">
                                  <w:rPr>
                                    <w:rFonts w:ascii="FS Albert Pro" w:hAnsi="FS Albert Pro" w:cs="Arial"/>
                                    <w:b/>
                                    <w:color w:val="FFFFFF"/>
                                    <w:sz w:val="68"/>
                                    <w:szCs w:val="68"/>
                                  </w:rPr>
                                  <w:t xml:space="preserve"> </w:t>
                                </w:r>
                                <w:r w:rsidR="002D2040" w:rsidRPr="00AF5FF0">
                                  <w:rPr>
                                    <w:rFonts w:ascii="FS Albert Pro" w:hAnsi="FS Albert Pro" w:cs="Arial"/>
                                    <w:b/>
                                    <w:color w:val="FFFFFF"/>
                                    <w:spacing w:val="-1"/>
                                    <w:sz w:val="68"/>
                                    <w:szCs w:val="68"/>
                                  </w:rPr>
                                  <w:t>upgrad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34C51B" id="Group 4" o:spid="_x0000_s1026" style="position:absolute;margin-left:-.75pt;margin-top:-2.25pt;width:608.9pt;height:134.3pt;z-index:251657216;mso-width-relative:margin;mso-height-relative:margin" coordorigin=",-381" coordsize="77333,170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">
                <v:shape id="Freeform 72" o:spid="_x0000_s1027" style="position:absolute;top:-381;width:51650;height:14687;visibility:visible;mso-wrap-style:square;v-text-anchor:top" coordsize="8292,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" path="m,2217r8291,l8291,,,,,2217xe" fillcolor="#d92231" stroked="f">
                  <v:path arrowok="t" o:connecttype="custom" o:connectlocs="0,-362387;5164467,-362387;5164467,-1831148;0,-1831148;0,-362387" o:connectangles="0,0,0,0,0"/>
                </v:shape>
                <v:group id="Group 70" o:spid="_x0000_s1028" style="position:absolute;left:79;top:952;width:77254;height:15736" coordorigin="-195,-2430" coordsize="12166,2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<v:shape id="Freeform 72" o:spid="_x0000_s1029" style="position:absolute;left:-195;top:-338;width:11906;height:386;visibility:visible;mso-wrap-style:square;v-text-anchor:top" coordsize="8292,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" path="m,2217r8291,l8291,,,,,2217xe" fillcolor="#58595b" stroked="f">
                    <v:path arrowok="t" o:connecttype="custom" o:connectlocs="0,-95;11905,-95;11905,-481;0,-481;0,-95" o:connectangles="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30" type="#_x0000_t202" style="position:absolute;left:-195;top:-2430;width:12166;height:2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  <v:textbox inset="0,0,0,0">
                      <w:txbxContent>
                        <w:p w14:paraId="21E51D16" w14:textId="3BE80ECF" w:rsidR="007866D3" w:rsidRPr="00AF5FF0" w:rsidRDefault="005F6E5D" w:rsidP="00E62158">
                          <w:pPr>
                            <w:spacing w:before="206" w:line="252" w:lineRule="auto"/>
                            <w:ind w:left="567" w:right="3970"/>
                            <w:rPr>
                              <w:rFonts w:ascii="FS Albert Pro" w:eastAsia="FS Albert Pro" w:hAnsi="FS Albert Pro" w:cs="Arial"/>
                              <w:sz w:val="68"/>
                              <w:szCs w:val="68"/>
                            </w:rPr>
                          </w:pPr>
                          <w:r w:rsidRPr="00AF5FF0">
                            <w:rPr>
                              <w:rFonts w:ascii="FS Albert Pro" w:hAnsi="FS Albert Pro" w:cs="Arial"/>
                              <w:b/>
                              <w:color w:val="FFFFFF"/>
                              <w:spacing w:val="-1"/>
                              <w:sz w:val="68"/>
                              <w:szCs w:val="68"/>
                            </w:rPr>
                            <w:t>East Ipswich</w:t>
                          </w:r>
                          <w:r w:rsidR="002D2040" w:rsidRPr="00AF5FF0">
                            <w:rPr>
                              <w:rFonts w:ascii="FS Albert Pro" w:hAnsi="FS Albert Pro" w:cs="Arial"/>
                              <w:b/>
                              <w:color w:val="FFFFFF"/>
                              <w:sz w:val="68"/>
                              <w:szCs w:val="68"/>
                            </w:rPr>
                            <w:t xml:space="preserve"> station</w:t>
                          </w:r>
                          <w:r w:rsidR="002D2040" w:rsidRPr="00AF5FF0">
                            <w:rPr>
                              <w:rFonts w:ascii="FS Albert Pro" w:hAnsi="FS Albert Pro" w:cs="Arial"/>
                              <w:b/>
                              <w:color w:val="FFFFFF"/>
                              <w:spacing w:val="24"/>
                              <w:sz w:val="68"/>
                              <w:szCs w:val="68"/>
                            </w:rPr>
                            <w:t xml:space="preserve"> </w:t>
                          </w:r>
                          <w:r w:rsidR="002D2040" w:rsidRPr="00AF5FF0">
                            <w:rPr>
                              <w:rFonts w:ascii="FS Albert Pro" w:hAnsi="FS Albert Pro" w:cs="Arial"/>
                              <w:b/>
                              <w:color w:val="FFFFFF"/>
                              <w:spacing w:val="-1"/>
                              <w:sz w:val="68"/>
                              <w:szCs w:val="68"/>
                            </w:rPr>
                            <w:t>accessibility</w:t>
                          </w:r>
                          <w:r w:rsidR="002D2040" w:rsidRPr="00AF5FF0">
                            <w:rPr>
                              <w:rFonts w:ascii="FS Albert Pro" w:hAnsi="FS Albert Pro" w:cs="Arial"/>
                              <w:b/>
                              <w:color w:val="FFFFFF"/>
                              <w:sz w:val="68"/>
                              <w:szCs w:val="68"/>
                            </w:rPr>
                            <w:t xml:space="preserve"> </w:t>
                          </w:r>
                          <w:r w:rsidR="002D2040" w:rsidRPr="00AF5FF0">
                            <w:rPr>
                              <w:rFonts w:ascii="FS Albert Pro" w:hAnsi="FS Albert Pro" w:cs="Arial"/>
                              <w:b/>
                              <w:color w:val="FFFFFF"/>
                              <w:spacing w:val="-1"/>
                              <w:sz w:val="68"/>
                              <w:szCs w:val="68"/>
                            </w:rPr>
                            <w:t>upgrad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5167" behindDoc="0" locked="0" layoutInCell="1" allowOverlap="1" wp14:anchorId="12588627" wp14:editId="6F3AAE29">
            <wp:simplePos x="0" y="0"/>
            <wp:positionH relativeFrom="margin">
              <wp:posOffset>5153025</wp:posOffset>
            </wp:positionH>
            <wp:positionV relativeFrom="paragraph">
              <wp:posOffset>-3810</wp:posOffset>
            </wp:positionV>
            <wp:extent cx="2947035" cy="1657350"/>
            <wp:effectExtent l="0" t="0" r="571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03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02BC1B" w14:textId="46F7A2BF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4F70118" w14:textId="7D46514B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2F1D2C8" w14:textId="32DF010E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2300D10" w14:textId="330F88AF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871E072" w14:textId="03A78EB0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3BC7A1D" w14:textId="3F5ACC62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0A57863" w14:textId="27F96EDD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7083D3D" w14:textId="49EE6A9C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2222DBD" w14:textId="21D23683" w:rsidR="007866D3" w:rsidRDefault="003501A8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FS Albert Pro" w:hAnsi="FS Albert Pro"/>
          <w:b/>
          <w:noProof/>
          <w:color w:val="58595B"/>
          <w:sz w:val="48"/>
          <w:lang w:val="en-AU"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D4CD06" wp14:editId="50C05206">
                <wp:simplePos x="0" y="0"/>
                <wp:positionH relativeFrom="column">
                  <wp:posOffset>4876800</wp:posOffset>
                </wp:positionH>
                <wp:positionV relativeFrom="paragraph">
                  <wp:posOffset>114300</wp:posOffset>
                </wp:positionV>
                <wp:extent cx="2667635" cy="301625"/>
                <wp:effectExtent l="0" t="0" r="0" b="317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635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E3D4EF" w14:textId="63ADF14C" w:rsidR="00BD3F35" w:rsidRPr="00AF5FF0" w:rsidRDefault="00BD3F35" w:rsidP="00736167">
                            <w:pPr>
                              <w:jc w:val="center"/>
                              <w:rPr>
                                <w:rFonts w:ascii="FS Albert Pro" w:hAnsi="FS Albert Pro" w:cs="Arial"/>
                                <w:b/>
                                <w:color w:val="FFFFFF" w:themeColor="background1"/>
                              </w:rPr>
                            </w:pPr>
                            <w:r w:rsidRPr="00AF5FF0">
                              <w:rPr>
                                <w:rFonts w:ascii="FS Albert Pro" w:hAnsi="FS Albert Pro" w:cs="Arial"/>
                                <w:b/>
                                <w:color w:val="FFFFFF" w:themeColor="background1"/>
                              </w:rPr>
                              <w:t xml:space="preserve">PROJECT UPDATE – </w:t>
                            </w:r>
                            <w:r w:rsidR="00B12BF6">
                              <w:rPr>
                                <w:rFonts w:ascii="FS Albert Pro" w:hAnsi="FS Albert Pro" w:cs="Arial"/>
                                <w:b/>
                                <w:color w:val="FFFFFF" w:themeColor="background1"/>
                              </w:rPr>
                              <w:t>OCTO</w:t>
                            </w:r>
                            <w:r w:rsidR="00576F7B">
                              <w:rPr>
                                <w:rFonts w:ascii="FS Albert Pro" w:hAnsi="FS Albert Pro" w:cs="Arial"/>
                                <w:b/>
                                <w:color w:val="FFFFFF" w:themeColor="background1"/>
                              </w:rPr>
                              <w:t>BER</w:t>
                            </w:r>
                            <w:r w:rsidR="00E17C57" w:rsidRPr="00AF5FF0">
                              <w:rPr>
                                <w:rFonts w:ascii="FS Albert Pro" w:hAnsi="FS Albert Pro" w:cs="Arial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="00967F67" w:rsidRPr="00AF5FF0">
                              <w:rPr>
                                <w:rFonts w:ascii="FS Albert Pro" w:hAnsi="FS Albert Pro" w:cs="Arial"/>
                                <w:b/>
                                <w:color w:val="FFFFFF" w:themeColor="background1"/>
                              </w:rPr>
                              <w:t>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D4CD06" id="Text Box 73" o:spid="_x0000_s1031" type="#_x0000_t202" style="position:absolute;margin-left:384pt;margin-top:9pt;width:210.05pt;height:23.7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" filled="f" stroked="f" strokeweight=".5pt">
                <v:textbox>
                  <w:txbxContent>
                    <w:p w14:paraId="38E3D4EF" w14:textId="63ADF14C" w:rsidR="00BD3F35" w:rsidRPr="00AF5FF0" w:rsidRDefault="00BD3F35" w:rsidP="00736167">
                      <w:pPr>
                        <w:jc w:val="center"/>
                        <w:rPr>
                          <w:rFonts w:ascii="FS Albert Pro" w:hAnsi="FS Albert Pro" w:cs="Arial"/>
                          <w:b/>
                          <w:color w:val="FFFFFF" w:themeColor="background1"/>
                        </w:rPr>
                      </w:pPr>
                      <w:r w:rsidRPr="00AF5FF0">
                        <w:rPr>
                          <w:rFonts w:ascii="FS Albert Pro" w:hAnsi="FS Albert Pro" w:cs="Arial"/>
                          <w:b/>
                          <w:color w:val="FFFFFF" w:themeColor="background1"/>
                        </w:rPr>
                        <w:t xml:space="preserve">PROJECT UPDATE – </w:t>
                      </w:r>
                      <w:r w:rsidR="00B12BF6">
                        <w:rPr>
                          <w:rFonts w:ascii="FS Albert Pro" w:hAnsi="FS Albert Pro" w:cs="Arial"/>
                          <w:b/>
                          <w:color w:val="FFFFFF" w:themeColor="background1"/>
                        </w:rPr>
                        <w:t>OCTO</w:t>
                      </w:r>
                      <w:r w:rsidR="00576F7B">
                        <w:rPr>
                          <w:rFonts w:ascii="FS Albert Pro" w:hAnsi="FS Albert Pro" w:cs="Arial"/>
                          <w:b/>
                          <w:color w:val="FFFFFF" w:themeColor="background1"/>
                        </w:rPr>
                        <w:t>BER</w:t>
                      </w:r>
                      <w:r w:rsidR="00E17C57" w:rsidRPr="00AF5FF0">
                        <w:rPr>
                          <w:rFonts w:ascii="FS Albert Pro" w:hAnsi="FS Albert Pro" w:cs="Arial"/>
                          <w:b/>
                          <w:color w:val="FFFFFF" w:themeColor="background1"/>
                        </w:rPr>
                        <w:t xml:space="preserve"> </w:t>
                      </w:r>
                      <w:r w:rsidR="00967F67" w:rsidRPr="00AF5FF0">
                        <w:rPr>
                          <w:rFonts w:ascii="FS Albert Pro" w:hAnsi="FS Albert Pro" w:cs="Arial"/>
                          <w:b/>
                          <w:color w:val="FFFFFF" w:themeColor="background1"/>
                        </w:rPr>
                        <w:t>2021</w:t>
                      </w:r>
                    </w:p>
                  </w:txbxContent>
                </v:textbox>
              </v:shape>
            </w:pict>
          </mc:Fallback>
        </mc:AlternateContent>
      </w:r>
    </w:p>
    <w:p w14:paraId="2441B109" w14:textId="62473316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731660A" w14:textId="1BBCB8C9" w:rsidR="007866D3" w:rsidRDefault="000F3214">
      <w:pPr>
        <w:spacing w:before="1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FS Albert Pro" w:hAnsi="FS Albert Pro"/>
          <w:noProof/>
          <w:color w:val="58595B"/>
          <w:sz w:val="32"/>
          <w:szCs w:val="32"/>
          <w:lang w:val="en-AU" w:eastAsia="en-A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28951FC" wp14:editId="37772077">
                <wp:simplePos x="0" y="0"/>
                <wp:positionH relativeFrom="margin">
                  <wp:posOffset>9525</wp:posOffset>
                </wp:positionH>
                <wp:positionV relativeFrom="paragraph">
                  <wp:posOffset>98425</wp:posOffset>
                </wp:positionV>
                <wp:extent cx="7553325" cy="676275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3325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38F8A3" w14:textId="029D8BF2" w:rsidR="00474AC3" w:rsidRPr="00AF5FF0" w:rsidRDefault="00550578" w:rsidP="00A64037">
                            <w:pPr>
                              <w:spacing w:before="8"/>
                              <w:ind w:left="426" w:right="268"/>
                              <w:rPr>
                                <w:rFonts w:ascii="FS Albert Pro" w:hAnsi="FS Albert Pro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AF5FF0">
                              <w:rPr>
                                <w:rFonts w:ascii="FS Albert Pro" w:hAnsi="FS Albert Pro" w:cs="Arial"/>
                                <w:b/>
                                <w:color w:val="58595B"/>
                                <w:sz w:val="24"/>
                                <w:szCs w:val="24"/>
                              </w:rPr>
                              <w:t>The</w:t>
                            </w:r>
                            <w:r w:rsidR="004B7F9E" w:rsidRPr="00AF5FF0">
                              <w:rPr>
                                <w:rFonts w:ascii="FS Albert Pro" w:hAnsi="FS Albert Pro" w:cs="Arial"/>
                                <w:b/>
                                <w:color w:val="58595B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F6E5D" w:rsidRPr="00AF5FF0">
                              <w:rPr>
                                <w:rFonts w:ascii="FS Albert Pro" w:hAnsi="FS Albert Pro" w:cs="Arial"/>
                                <w:b/>
                                <w:color w:val="58595B"/>
                                <w:sz w:val="24"/>
                                <w:szCs w:val="24"/>
                              </w:rPr>
                              <w:t>East Ipswich</w:t>
                            </w:r>
                            <w:r w:rsidR="00474AC3" w:rsidRPr="00AF5FF0">
                              <w:rPr>
                                <w:rFonts w:ascii="FS Albert Pro" w:hAnsi="FS Albert Pro" w:cs="Arial"/>
                                <w:b/>
                                <w:color w:val="58595B"/>
                                <w:sz w:val="24"/>
                                <w:szCs w:val="24"/>
                              </w:rPr>
                              <w:t xml:space="preserve"> station accessibility upgrade is part of </w:t>
                            </w:r>
                            <w:r w:rsidR="004633A9" w:rsidRPr="00AF5FF0">
                              <w:rPr>
                                <w:rFonts w:ascii="FS Albert Pro" w:hAnsi="FS Albert Pro" w:cs="Arial"/>
                                <w:b/>
                                <w:color w:val="58595B"/>
                                <w:sz w:val="24"/>
                                <w:szCs w:val="24"/>
                              </w:rPr>
                              <w:t>the State Government’s</w:t>
                            </w:r>
                            <w:r w:rsidR="000F3214" w:rsidRPr="00AF5FF0">
                              <w:rPr>
                                <w:rFonts w:ascii="FS Albert Pro" w:hAnsi="FS Albert Pro" w:cs="Arial"/>
                                <w:b/>
                                <w:color w:val="58595B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F5453" w:rsidRPr="00AF5FF0">
                              <w:rPr>
                                <w:rFonts w:ascii="FS Albert Pro" w:hAnsi="FS Albert Pro" w:cs="Arial"/>
                                <w:b/>
                                <w:color w:val="58595B"/>
                                <w:sz w:val="24"/>
                                <w:szCs w:val="24"/>
                              </w:rPr>
                              <w:t xml:space="preserve">ongoing </w:t>
                            </w:r>
                            <w:r w:rsidR="004633A9" w:rsidRPr="00AF5FF0">
                              <w:rPr>
                                <w:rFonts w:ascii="FS Albert Pro" w:hAnsi="FS Albert Pro" w:cs="Arial"/>
                                <w:b/>
                                <w:color w:val="58595B"/>
                                <w:sz w:val="24"/>
                                <w:szCs w:val="24"/>
                              </w:rPr>
                              <w:t>investment</w:t>
                            </w:r>
                            <w:r w:rsidR="00474AC3" w:rsidRPr="00AF5FF0">
                              <w:rPr>
                                <w:rFonts w:ascii="FS Albert Pro" w:hAnsi="FS Albert Pro" w:cs="Arial"/>
                                <w:b/>
                                <w:color w:val="58595B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F3214" w:rsidRPr="00AF5FF0">
                              <w:rPr>
                                <w:rFonts w:ascii="FS Albert Pro" w:hAnsi="FS Albert Pro" w:cs="Arial"/>
                                <w:b/>
                                <w:color w:val="58595B"/>
                                <w:spacing w:val="-1"/>
                                <w:sz w:val="24"/>
                                <w:szCs w:val="24"/>
                              </w:rPr>
                              <w:t>of more than $500 mi</w:t>
                            </w:r>
                            <w:r w:rsidR="008072D3" w:rsidRPr="00AF5FF0">
                              <w:rPr>
                                <w:rFonts w:ascii="FS Albert Pro" w:hAnsi="FS Albert Pro" w:cs="Arial"/>
                                <w:b/>
                                <w:color w:val="58595B"/>
                                <w:spacing w:val="-1"/>
                                <w:sz w:val="24"/>
                                <w:szCs w:val="24"/>
                              </w:rPr>
                              <w:t>l</w:t>
                            </w:r>
                            <w:r w:rsidR="000F3214" w:rsidRPr="00AF5FF0">
                              <w:rPr>
                                <w:rFonts w:ascii="FS Albert Pro" w:hAnsi="FS Albert Pro" w:cs="Arial"/>
                                <w:b/>
                                <w:color w:val="58595B"/>
                                <w:spacing w:val="-1"/>
                                <w:sz w:val="24"/>
                                <w:szCs w:val="24"/>
                              </w:rPr>
                              <w:t xml:space="preserve">lion </w:t>
                            </w:r>
                            <w:r w:rsidR="00474AC3" w:rsidRPr="00AF5FF0">
                              <w:rPr>
                                <w:rFonts w:ascii="FS Albert Pro" w:hAnsi="FS Albert Pro" w:cs="Arial"/>
                                <w:b/>
                                <w:color w:val="58595B"/>
                                <w:spacing w:val="-1"/>
                                <w:sz w:val="24"/>
                                <w:szCs w:val="24"/>
                              </w:rPr>
                              <w:t xml:space="preserve">to </w:t>
                            </w:r>
                            <w:r w:rsidR="00474AC3" w:rsidRPr="00AF5FF0">
                              <w:rPr>
                                <w:rFonts w:ascii="FS Albert Pro" w:hAnsi="FS Albert Pro" w:cs="Arial"/>
                                <w:b/>
                                <w:color w:val="58595B"/>
                                <w:sz w:val="24"/>
                                <w:szCs w:val="24"/>
                              </w:rPr>
                              <w:t xml:space="preserve">upgrade stations across the </w:t>
                            </w:r>
                            <w:proofErr w:type="gramStart"/>
                            <w:r w:rsidR="00474AC3" w:rsidRPr="00AF5FF0">
                              <w:rPr>
                                <w:rFonts w:ascii="FS Albert Pro" w:hAnsi="FS Albert Pro" w:cs="Arial"/>
                                <w:b/>
                                <w:color w:val="58595B"/>
                                <w:sz w:val="24"/>
                                <w:szCs w:val="24"/>
                              </w:rPr>
                              <w:t>South East</w:t>
                            </w:r>
                            <w:proofErr w:type="gramEnd"/>
                            <w:r w:rsidR="00474AC3" w:rsidRPr="00AF5FF0">
                              <w:rPr>
                                <w:rFonts w:ascii="FS Albert Pro" w:hAnsi="FS Albert Pro" w:cs="Arial"/>
                                <w:b/>
                                <w:color w:val="58595B"/>
                                <w:sz w:val="24"/>
                                <w:szCs w:val="24"/>
                              </w:rPr>
                              <w:t xml:space="preserve"> Queensland network, making them accessible for all customers.</w:t>
                            </w:r>
                          </w:p>
                          <w:p w14:paraId="64A752EA" w14:textId="77777777" w:rsidR="00474AC3" w:rsidRPr="00474AC3" w:rsidRDefault="00474AC3" w:rsidP="00A64037">
                            <w:pPr>
                              <w:ind w:left="426" w:right="268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951FC" id="Text Box 25" o:spid="_x0000_s1032" type="#_x0000_t202" style="position:absolute;margin-left:.75pt;margin-top:7.75pt;width:594.75pt;height:53.2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" filled="f" stroked="f" strokeweight=".5pt">
                <v:textbox>
                  <w:txbxContent>
                    <w:p w14:paraId="4038F8A3" w14:textId="029D8BF2" w:rsidR="00474AC3" w:rsidRPr="00AF5FF0" w:rsidRDefault="00550578" w:rsidP="00A64037">
                      <w:pPr>
                        <w:spacing w:before="8"/>
                        <w:ind w:left="426" w:right="268"/>
                        <w:rPr>
                          <w:rFonts w:ascii="FS Albert Pro" w:hAnsi="FS Albert Pro" w:cs="Arial"/>
                          <w:b/>
                          <w:sz w:val="24"/>
                          <w:szCs w:val="24"/>
                        </w:rPr>
                      </w:pPr>
                      <w:r w:rsidRPr="00AF5FF0">
                        <w:rPr>
                          <w:rFonts w:ascii="FS Albert Pro" w:hAnsi="FS Albert Pro" w:cs="Arial"/>
                          <w:b/>
                          <w:color w:val="58595B"/>
                          <w:sz w:val="24"/>
                          <w:szCs w:val="24"/>
                        </w:rPr>
                        <w:t>The</w:t>
                      </w:r>
                      <w:r w:rsidR="004B7F9E" w:rsidRPr="00AF5FF0">
                        <w:rPr>
                          <w:rFonts w:ascii="FS Albert Pro" w:hAnsi="FS Albert Pro" w:cs="Arial"/>
                          <w:b/>
                          <w:color w:val="58595B"/>
                          <w:sz w:val="24"/>
                          <w:szCs w:val="24"/>
                        </w:rPr>
                        <w:t xml:space="preserve"> </w:t>
                      </w:r>
                      <w:r w:rsidR="005F6E5D" w:rsidRPr="00AF5FF0">
                        <w:rPr>
                          <w:rFonts w:ascii="FS Albert Pro" w:hAnsi="FS Albert Pro" w:cs="Arial"/>
                          <w:b/>
                          <w:color w:val="58595B"/>
                          <w:sz w:val="24"/>
                          <w:szCs w:val="24"/>
                        </w:rPr>
                        <w:t>East Ipswich</w:t>
                      </w:r>
                      <w:r w:rsidR="00474AC3" w:rsidRPr="00AF5FF0">
                        <w:rPr>
                          <w:rFonts w:ascii="FS Albert Pro" w:hAnsi="FS Albert Pro" w:cs="Arial"/>
                          <w:b/>
                          <w:color w:val="58595B"/>
                          <w:sz w:val="24"/>
                          <w:szCs w:val="24"/>
                        </w:rPr>
                        <w:t xml:space="preserve"> station accessibility upgrade is part of </w:t>
                      </w:r>
                      <w:r w:rsidR="004633A9" w:rsidRPr="00AF5FF0">
                        <w:rPr>
                          <w:rFonts w:ascii="FS Albert Pro" w:hAnsi="FS Albert Pro" w:cs="Arial"/>
                          <w:b/>
                          <w:color w:val="58595B"/>
                          <w:sz w:val="24"/>
                          <w:szCs w:val="24"/>
                        </w:rPr>
                        <w:t>the State Government’s</w:t>
                      </w:r>
                      <w:r w:rsidR="000F3214" w:rsidRPr="00AF5FF0">
                        <w:rPr>
                          <w:rFonts w:ascii="FS Albert Pro" w:hAnsi="FS Albert Pro" w:cs="Arial"/>
                          <w:b/>
                          <w:color w:val="58595B"/>
                          <w:sz w:val="24"/>
                          <w:szCs w:val="24"/>
                        </w:rPr>
                        <w:t xml:space="preserve"> </w:t>
                      </w:r>
                      <w:r w:rsidR="00BF5453" w:rsidRPr="00AF5FF0">
                        <w:rPr>
                          <w:rFonts w:ascii="FS Albert Pro" w:hAnsi="FS Albert Pro" w:cs="Arial"/>
                          <w:b/>
                          <w:color w:val="58595B"/>
                          <w:sz w:val="24"/>
                          <w:szCs w:val="24"/>
                        </w:rPr>
                        <w:t xml:space="preserve">ongoing </w:t>
                      </w:r>
                      <w:r w:rsidR="004633A9" w:rsidRPr="00AF5FF0">
                        <w:rPr>
                          <w:rFonts w:ascii="FS Albert Pro" w:hAnsi="FS Albert Pro" w:cs="Arial"/>
                          <w:b/>
                          <w:color w:val="58595B"/>
                          <w:sz w:val="24"/>
                          <w:szCs w:val="24"/>
                        </w:rPr>
                        <w:t>investment</w:t>
                      </w:r>
                      <w:r w:rsidR="00474AC3" w:rsidRPr="00AF5FF0">
                        <w:rPr>
                          <w:rFonts w:ascii="FS Albert Pro" w:hAnsi="FS Albert Pro" w:cs="Arial"/>
                          <w:b/>
                          <w:color w:val="58595B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="000F3214" w:rsidRPr="00AF5FF0">
                        <w:rPr>
                          <w:rFonts w:ascii="FS Albert Pro" w:hAnsi="FS Albert Pro" w:cs="Arial"/>
                          <w:b/>
                          <w:color w:val="58595B"/>
                          <w:spacing w:val="-1"/>
                          <w:sz w:val="24"/>
                          <w:szCs w:val="24"/>
                        </w:rPr>
                        <w:t>of more than $500 mi</w:t>
                      </w:r>
                      <w:r w:rsidR="008072D3" w:rsidRPr="00AF5FF0">
                        <w:rPr>
                          <w:rFonts w:ascii="FS Albert Pro" w:hAnsi="FS Albert Pro" w:cs="Arial"/>
                          <w:b/>
                          <w:color w:val="58595B"/>
                          <w:spacing w:val="-1"/>
                          <w:sz w:val="24"/>
                          <w:szCs w:val="24"/>
                        </w:rPr>
                        <w:t>l</w:t>
                      </w:r>
                      <w:r w:rsidR="000F3214" w:rsidRPr="00AF5FF0">
                        <w:rPr>
                          <w:rFonts w:ascii="FS Albert Pro" w:hAnsi="FS Albert Pro" w:cs="Arial"/>
                          <w:b/>
                          <w:color w:val="58595B"/>
                          <w:spacing w:val="-1"/>
                          <w:sz w:val="24"/>
                          <w:szCs w:val="24"/>
                        </w:rPr>
                        <w:t xml:space="preserve">lion </w:t>
                      </w:r>
                      <w:r w:rsidR="00474AC3" w:rsidRPr="00AF5FF0">
                        <w:rPr>
                          <w:rFonts w:ascii="FS Albert Pro" w:hAnsi="FS Albert Pro" w:cs="Arial"/>
                          <w:b/>
                          <w:color w:val="58595B"/>
                          <w:spacing w:val="-1"/>
                          <w:sz w:val="24"/>
                          <w:szCs w:val="24"/>
                        </w:rPr>
                        <w:t xml:space="preserve">to </w:t>
                      </w:r>
                      <w:r w:rsidR="00474AC3" w:rsidRPr="00AF5FF0">
                        <w:rPr>
                          <w:rFonts w:ascii="FS Albert Pro" w:hAnsi="FS Albert Pro" w:cs="Arial"/>
                          <w:b/>
                          <w:color w:val="58595B"/>
                          <w:sz w:val="24"/>
                          <w:szCs w:val="24"/>
                        </w:rPr>
                        <w:t>upgrade stations across the South East Queensland network, making them accessible for all customers.</w:t>
                      </w:r>
                    </w:p>
                    <w:p w14:paraId="64A752EA" w14:textId="77777777" w:rsidR="00474AC3" w:rsidRPr="00474AC3" w:rsidRDefault="00474AC3" w:rsidP="00A64037">
                      <w:pPr>
                        <w:ind w:left="426" w:right="268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2430DA" w14:textId="1231D256" w:rsidR="00474AC3" w:rsidRDefault="00474AC3" w:rsidP="00A93C16">
      <w:pPr>
        <w:pStyle w:val="BodyText"/>
        <w:spacing w:line="250" w:lineRule="auto"/>
        <w:ind w:right="471"/>
        <w:rPr>
          <w:rFonts w:ascii="FS Albert Pro" w:hAnsi="FS Albert Pro"/>
          <w:color w:val="58595B"/>
        </w:rPr>
      </w:pPr>
    </w:p>
    <w:p w14:paraId="4072DCE8" w14:textId="48DE3BA6" w:rsidR="007866D3" w:rsidRPr="00A93C16" w:rsidRDefault="007866D3" w:rsidP="00A93C16">
      <w:pPr>
        <w:pStyle w:val="BodyText"/>
        <w:spacing w:line="250" w:lineRule="auto"/>
        <w:ind w:right="471"/>
        <w:rPr>
          <w:rFonts w:ascii="FS Albert Pro" w:hAnsi="FS Albert Pro"/>
          <w:color w:val="58595B"/>
        </w:rPr>
      </w:pPr>
    </w:p>
    <w:p w14:paraId="11919596" w14:textId="77777777" w:rsidR="00A93C16" w:rsidRDefault="00A93C16" w:rsidP="009F0B5E">
      <w:pPr>
        <w:pStyle w:val="BodyText"/>
        <w:spacing w:line="250" w:lineRule="auto"/>
        <w:ind w:right="471"/>
        <w:jc w:val="both"/>
        <w:rPr>
          <w:rFonts w:ascii="FS Albert Pro" w:hAnsi="FS Albert Pro"/>
          <w:color w:val="58595B"/>
        </w:rPr>
        <w:sectPr w:rsidR="00A93C16" w:rsidSect="005B05DA">
          <w:footerReference w:type="default" r:id="rId9"/>
          <w:type w:val="continuous"/>
          <w:pgSz w:w="11910" w:h="16840"/>
          <w:pgMar w:top="0" w:right="0" w:bottom="0" w:left="0" w:header="720" w:footer="0" w:gutter="0"/>
          <w:cols w:space="720"/>
        </w:sectPr>
      </w:pPr>
    </w:p>
    <w:p w14:paraId="19246526" w14:textId="5A0E94D3" w:rsidR="00390CFA" w:rsidRPr="00D459AB" w:rsidRDefault="00390CFA" w:rsidP="00474AC3">
      <w:pPr>
        <w:pStyle w:val="BodyText"/>
        <w:spacing w:line="250" w:lineRule="auto"/>
        <w:ind w:left="567" w:right="-79"/>
        <w:rPr>
          <w:rFonts w:ascii="FS Albert Pro" w:hAnsi="FS Albert Pro"/>
          <w:b/>
          <w:color w:val="58595B"/>
          <w:sz w:val="4"/>
          <w:szCs w:val="4"/>
        </w:rPr>
      </w:pPr>
    </w:p>
    <w:p w14:paraId="24492B7D" w14:textId="7C704AB9" w:rsidR="00D27EC7" w:rsidRPr="00D27EC7" w:rsidRDefault="00AF5FF0" w:rsidP="004001A4">
      <w:pPr>
        <w:pStyle w:val="BodyText"/>
        <w:spacing w:after="120" w:line="250" w:lineRule="auto"/>
        <w:ind w:left="567" w:right="-79"/>
        <w:rPr>
          <w:rFonts w:ascii="FS Albert Pro" w:hAnsi="FS Albert Pro"/>
          <w:b/>
          <w:color w:val="58595B"/>
          <w:sz w:val="16"/>
          <w:szCs w:val="16"/>
        </w:rPr>
      </w:pPr>
      <w:r>
        <w:rPr>
          <w:rFonts w:ascii="FS Albert Pro" w:hAnsi="FS Albert Pro"/>
          <w:noProof/>
          <w:color w:val="58595B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D27305" wp14:editId="096183FA">
                <wp:simplePos x="0" y="0"/>
                <wp:positionH relativeFrom="column">
                  <wp:posOffset>276225</wp:posOffset>
                </wp:positionH>
                <wp:positionV relativeFrom="paragraph">
                  <wp:posOffset>34925</wp:posOffset>
                </wp:positionV>
                <wp:extent cx="3438525" cy="519112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5191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FA4182" w14:textId="576E5A7A" w:rsidR="004D5211" w:rsidRPr="00AF5FF0" w:rsidRDefault="004D5211" w:rsidP="00D31878">
                            <w:pPr>
                              <w:pStyle w:val="BodyText"/>
                              <w:spacing w:before="240" w:line="250" w:lineRule="auto"/>
                              <w:ind w:left="0" w:right="-79"/>
                              <w:rPr>
                                <w:rFonts w:ascii="FS Albert Pro" w:hAnsi="FS Albert Pro" w:cs="Arial"/>
                                <w:b/>
                                <w:color w:val="58595B"/>
                              </w:rPr>
                            </w:pPr>
                            <w:r w:rsidRPr="00AF5FF0">
                              <w:rPr>
                                <w:rFonts w:ascii="FS Albert Pro" w:hAnsi="FS Albert Pro" w:cs="Arial"/>
                                <w:b/>
                                <w:color w:val="58595B"/>
                              </w:rPr>
                              <w:t>Project progress</w:t>
                            </w:r>
                          </w:p>
                          <w:p w14:paraId="70B00924" w14:textId="4FE64E19" w:rsidR="004D5211" w:rsidRPr="00AF5FF0" w:rsidRDefault="001448EF" w:rsidP="00E603CD">
                            <w:pPr>
                              <w:pStyle w:val="BodyText"/>
                              <w:spacing w:after="120" w:line="250" w:lineRule="auto"/>
                              <w:ind w:left="0" w:right="-79"/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AF5FF0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T</w:t>
                            </w:r>
                            <w:r w:rsidR="004621FD" w:rsidRPr="00AF5FF0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 xml:space="preserve">he following works </w:t>
                            </w:r>
                            <w:r w:rsidR="005D2FEA" w:rsidRPr="00AF5FF0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 xml:space="preserve">were </w:t>
                            </w:r>
                            <w:r w:rsidR="00B12BF6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 xml:space="preserve">recently </w:t>
                            </w:r>
                            <w:r w:rsidR="004621FD" w:rsidRPr="00AF5FF0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 xml:space="preserve">undertaken </w:t>
                            </w:r>
                            <w:r w:rsidRPr="00AF5FF0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 xml:space="preserve">at </w:t>
                            </w:r>
                            <w:r w:rsidR="004621FD" w:rsidRPr="00AF5FF0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East Ipswich:</w:t>
                            </w:r>
                          </w:p>
                          <w:p w14:paraId="77C45B90" w14:textId="27A86ADF" w:rsidR="00B12BF6" w:rsidRPr="002324A4" w:rsidRDefault="00B12BF6" w:rsidP="00B12BF6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426" w:right="-77"/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2324A4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platform works</w:t>
                            </w:r>
                            <w:r w:rsidR="00A55241" w:rsidRPr="002324A4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 xml:space="preserve"> (ongoing)</w:t>
                            </w:r>
                          </w:p>
                          <w:p w14:paraId="42F999A0" w14:textId="77777777" w:rsidR="00B12BF6" w:rsidRPr="002324A4" w:rsidRDefault="00B12BF6" w:rsidP="00B12BF6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426" w:right="-77"/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2324A4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station building works</w:t>
                            </w:r>
                          </w:p>
                          <w:p w14:paraId="7C8761C4" w14:textId="77777777" w:rsidR="00B12BF6" w:rsidRPr="002324A4" w:rsidRDefault="00B12BF6" w:rsidP="00B12BF6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426" w:right="-77"/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2324A4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ongoing lift installation</w:t>
                            </w:r>
                          </w:p>
                          <w:p w14:paraId="70BEA9D1" w14:textId="77777777" w:rsidR="00B12BF6" w:rsidRPr="002324A4" w:rsidRDefault="00B12BF6" w:rsidP="00B12BF6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426" w:right="-77"/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2324A4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 xml:space="preserve">ongoing stormwater and sewerage </w:t>
                            </w:r>
                            <w:proofErr w:type="gramStart"/>
                            <w:r w:rsidRPr="002324A4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works</w:t>
                            </w:r>
                            <w:proofErr w:type="gramEnd"/>
                          </w:p>
                          <w:p w14:paraId="5984F804" w14:textId="0C289B6F" w:rsidR="00F87AD1" w:rsidRPr="002324A4" w:rsidRDefault="00F87AD1" w:rsidP="00F87AD1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426" w:right="-77"/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2324A4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entrance ramp works – Coronation Street</w:t>
                            </w:r>
                          </w:p>
                          <w:p w14:paraId="2CF54092" w14:textId="51D20A11" w:rsidR="00B33E75" w:rsidRPr="002324A4" w:rsidRDefault="00F87AD1" w:rsidP="00A13979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426" w:right="-77"/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2324A4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concrete pour – retaining wall footings.</w:t>
                            </w:r>
                          </w:p>
                          <w:p w14:paraId="496FB21B" w14:textId="465BC164" w:rsidR="004D5211" w:rsidRPr="002324A4" w:rsidRDefault="004D5211" w:rsidP="00D31878">
                            <w:pPr>
                              <w:pStyle w:val="BodyText"/>
                              <w:spacing w:before="240" w:line="250" w:lineRule="auto"/>
                              <w:ind w:left="0" w:right="-79"/>
                              <w:rPr>
                                <w:rFonts w:ascii="FS Albert Pro" w:hAnsi="FS Albert Pro" w:cs="Arial"/>
                                <w:b/>
                                <w:color w:val="58595B"/>
                              </w:rPr>
                            </w:pPr>
                            <w:r w:rsidRPr="002324A4">
                              <w:rPr>
                                <w:rFonts w:ascii="FS Albert Pro" w:hAnsi="FS Albert Pro" w:cs="Arial"/>
                                <w:b/>
                                <w:color w:val="58595B"/>
                              </w:rPr>
                              <w:t>Upcoming works</w:t>
                            </w:r>
                          </w:p>
                          <w:p w14:paraId="5D1089A7" w14:textId="46A8FC71" w:rsidR="004D5211" w:rsidRPr="002324A4" w:rsidRDefault="00492108" w:rsidP="00E603CD">
                            <w:pPr>
                              <w:pStyle w:val="BodyText"/>
                              <w:spacing w:after="120" w:line="250" w:lineRule="auto"/>
                              <w:ind w:left="0" w:right="-79"/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2324A4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In the</w:t>
                            </w:r>
                            <w:r w:rsidR="00637B1D" w:rsidRPr="002324A4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 xml:space="preserve"> coming </w:t>
                            </w:r>
                            <w:r w:rsidR="005D2FEA" w:rsidRPr="002324A4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month</w:t>
                            </w:r>
                            <w:r w:rsidR="00637B1D" w:rsidRPr="002324A4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s</w:t>
                            </w:r>
                            <w:r w:rsidR="005D2FEA" w:rsidRPr="002324A4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4D5211" w:rsidRPr="002324A4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 xml:space="preserve">customers and </w:t>
                            </w:r>
                            <w:r w:rsidR="004F5B5C" w:rsidRPr="002324A4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 xml:space="preserve">the </w:t>
                            </w:r>
                            <w:r w:rsidR="004D5211" w:rsidRPr="002324A4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community can expect to see the following activities:</w:t>
                            </w:r>
                          </w:p>
                          <w:p w14:paraId="4B0323A2" w14:textId="3C33621D" w:rsidR="005D2FEA" w:rsidRPr="002324A4" w:rsidRDefault="00F87AD1" w:rsidP="00635CF3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426" w:right="-77"/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2324A4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platform works</w:t>
                            </w:r>
                          </w:p>
                          <w:p w14:paraId="2B7A5B06" w14:textId="3C3FB00A" w:rsidR="00305B27" w:rsidRPr="002324A4" w:rsidRDefault="00A55241" w:rsidP="00305B27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426" w:right="-77"/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2324A4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ticket office fit-out</w:t>
                            </w:r>
                          </w:p>
                          <w:p w14:paraId="585CCAE9" w14:textId="5CBDFE72" w:rsidR="00B12BF6" w:rsidRPr="002324A4" w:rsidRDefault="00B12BF6" w:rsidP="00B12BF6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426" w:right="-77"/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2324A4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 xml:space="preserve">removal of old timber footbridge </w:t>
                            </w:r>
                            <w:r w:rsidR="00C74A0D" w:rsidRPr="002324A4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 xml:space="preserve">and </w:t>
                            </w:r>
                            <w:r w:rsidR="002B52D1" w:rsidRPr="002324A4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 xml:space="preserve">opening </w:t>
                            </w:r>
                            <w:r w:rsidR="00C74A0D" w:rsidRPr="002324A4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 xml:space="preserve">of new footbridge </w:t>
                            </w:r>
                            <w:r w:rsidRPr="002324A4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(</w:t>
                            </w:r>
                            <w:r w:rsidR="00C74A0D" w:rsidRPr="002324A4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 xml:space="preserve">stair-only), </w:t>
                            </w:r>
                            <w:r w:rsidRPr="002324A4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late October</w:t>
                            </w:r>
                          </w:p>
                          <w:p w14:paraId="51AC3A51" w14:textId="0FFEEBF0" w:rsidR="00B12BF6" w:rsidRPr="002324A4" w:rsidRDefault="00B12BF6" w:rsidP="00CD6C59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426" w:right="-77"/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2324A4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 xml:space="preserve">construction of station entrances, </w:t>
                            </w:r>
                            <w:proofErr w:type="gramStart"/>
                            <w:r w:rsidRPr="002324A4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footpaths</w:t>
                            </w:r>
                            <w:proofErr w:type="gramEnd"/>
                            <w:r w:rsidRPr="002324A4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 xml:space="preserve"> and kerbing</w:t>
                            </w:r>
                          </w:p>
                          <w:p w14:paraId="206795B8" w14:textId="37DFF81C" w:rsidR="00305B27" w:rsidRPr="002324A4" w:rsidRDefault="00305B27" w:rsidP="00305B27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426" w:right="-77"/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2324A4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lift installation</w:t>
                            </w:r>
                            <w:r w:rsidR="00B12BF6" w:rsidRPr="002324A4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 xml:space="preserve"> and commissioning</w:t>
                            </w:r>
                          </w:p>
                          <w:p w14:paraId="0C677CC0" w14:textId="5846515E" w:rsidR="002E3539" w:rsidRPr="002324A4" w:rsidRDefault="002E3539" w:rsidP="0033209B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426" w:right="-77"/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2324A4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commissioning of new station facilities</w:t>
                            </w:r>
                          </w:p>
                          <w:p w14:paraId="521B6770" w14:textId="547BCD32" w:rsidR="006B73E2" w:rsidRPr="002324A4" w:rsidRDefault="00A55241" w:rsidP="004B4852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426" w:right="-77"/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2324A4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 xml:space="preserve">decommissioning of old station facilities and commencement of </w:t>
                            </w:r>
                            <w:r w:rsidR="002E3539" w:rsidRPr="002324A4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demolition.</w:t>
                            </w:r>
                          </w:p>
                          <w:p w14:paraId="707564B7" w14:textId="6C74647D" w:rsidR="000F3529" w:rsidRPr="00AF5FF0" w:rsidRDefault="000F3529" w:rsidP="002E3539">
                            <w:pPr>
                              <w:pStyle w:val="BodyText"/>
                              <w:spacing w:before="120" w:after="120" w:line="250" w:lineRule="auto"/>
                              <w:ind w:left="0" w:right="-79"/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4731E3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Construction of the new station is</w:t>
                            </w:r>
                            <w:r w:rsidRPr="000F3529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 xml:space="preserve"> expected to be completed in late 2021. Supporting works, including the demolition of the old station building and platforms, will continue into 202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D27305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3" type="#_x0000_t202" style="position:absolute;left:0;text-align:left;margin-left:21.75pt;margin-top:2.75pt;width:270.75pt;height:40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" filled="f" stroked="f" strokeweight=".5pt">
                <v:textbox>
                  <w:txbxContent>
                    <w:p w14:paraId="59FA4182" w14:textId="576E5A7A" w:rsidR="004D5211" w:rsidRPr="00AF5FF0" w:rsidRDefault="004D5211" w:rsidP="00D31878">
                      <w:pPr>
                        <w:pStyle w:val="BodyText"/>
                        <w:spacing w:before="240" w:line="250" w:lineRule="auto"/>
                        <w:ind w:left="0" w:right="-79"/>
                        <w:rPr>
                          <w:rFonts w:ascii="FS Albert Pro" w:hAnsi="FS Albert Pro" w:cs="Arial"/>
                          <w:b/>
                          <w:color w:val="58595B"/>
                        </w:rPr>
                      </w:pPr>
                      <w:r w:rsidRPr="00AF5FF0">
                        <w:rPr>
                          <w:rFonts w:ascii="FS Albert Pro" w:hAnsi="FS Albert Pro" w:cs="Arial"/>
                          <w:b/>
                          <w:color w:val="58595B"/>
                        </w:rPr>
                        <w:t>Project progress</w:t>
                      </w:r>
                    </w:p>
                    <w:p w14:paraId="70B00924" w14:textId="4FE64E19" w:rsidR="004D5211" w:rsidRPr="00AF5FF0" w:rsidRDefault="001448EF" w:rsidP="00E603CD">
                      <w:pPr>
                        <w:pStyle w:val="BodyText"/>
                        <w:spacing w:after="120" w:line="250" w:lineRule="auto"/>
                        <w:ind w:left="0" w:right="-79"/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</w:pPr>
                      <w:r w:rsidRPr="00AF5FF0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T</w:t>
                      </w:r>
                      <w:r w:rsidR="004621FD" w:rsidRPr="00AF5FF0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 xml:space="preserve">he following works </w:t>
                      </w:r>
                      <w:r w:rsidR="005D2FEA" w:rsidRPr="00AF5FF0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 xml:space="preserve">were </w:t>
                      </w:r>
                      <w:r w:rsidR="00B12BF6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 xml:space="preserve">recently </w:t>
                      </w:r>
                      <w:r w:rsidR="004621FD" w:rsidRPr="00AF5FF0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 xml:space="preserve">undertaken </w:t>
                      </w:r>
                      <w:r w:rsidRPr="00AF5FF0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 xml:space="preserve">at </w:t>
                      </w:r>
                      <w:r w:rsidR="004621FD" w:rsidRPr="00AF5FF0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East Ipswich:</w:t>
                      </w:r>
                    </w:p>
                    <w:p w14:paraId="77C45B90" w14:textId="27A86ADF" w:rsidR="00B12BF6" w:rsidRPr="002324A4" w:rsidRDefault="00B12BF6" w:rsidP="00B12BF6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426" w:right="-77"/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</w:pPr>
                      <w:r w:rsidRPr="002324A4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platform works</w:t>
                      </w:r>
                      <w:r w:rsidR="00A55241" w:rsidRPr="002324A4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 xml:space="preserve"> (ongoing)</w:t>
                      </w:r>
                    </w:p>
                    <w:p w14:paraId="42F999A0" w14:textId="77777777" w:rsidR="00B12BF6" w:rsidRPr="002324A4" w:rsidRDefault="00B12BF6" w:rsidP="00B12BF6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426" w:right="-77"/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</w:pPr>
                      <w:r w:rsidRPr="002324A4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station building works</w:t>
                      </w:r>
                    </w:p>
                    <w:p w14:paraId="7C8761C4" w14:textId="77777777" w:rsidR="00B12BF6" w:rsidRPr="002324A4" w:rsidRDefault="00B12BF6" w:rsidP="00B12BF6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426" w:right="-77"/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</w:pPr>
                      <w:r w:rsidRPr="002324A4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ongoing lift installation</w:t>
                      </w:r>
                    </w:p>
                    <w:p w14:paraId="70BEA9D1" w14:textId="77777777" w:rsidR="00B12BF6" w:rsidRPr="002324A4" w:rsidRDefault="00B12BF6" w:rsidP="00B12BF6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426" w:right="-77"/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</w:pPr>
                      <w:r w:rsidRPr="002324A4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 xml:space="preserve">ongoing stormwater and sewerage </w:t>
                      </w:r>
                      <w:proofErr w:type="gramStart"/>
                      <w:r w:rsidRPr="002324A4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works</w:t>
                      </w:r>
                      <w:proofErr w:type="gramEnd"/>
                    </w:p>
                    <w:p w14:paraId="5984F804" w14:textId="0C289B6F" w:rsidR="00F87AD1" w:rsidRPr="002324A4" w:rsidRDefault="00F87AD1" w:rsidP="00F87AD1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426" w:right="-77"/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</w:pPr>
                      <w:r w:rsidRPr="002324A4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entrance ramp works – Coronation Street</w:t>
                      </w:r>
                    </w:p>
                    <w:p w14:paraId="2CF54092" w14:textId="51D20A11" w:rsidR="00B33E75" w:rsidRPr="002324A4" w:rsidRDefault="00F87AD1" w:rsidP="00A13979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426" w:right="-77"/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</w:pPr>
                      <w:r w:rsidRPr="002324A4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concrete pour – retaining wall footings.</w:t>
                      </w:r>
                    </w:p>
                    <w:p w14:paraId="496FB21B" w14:textId="465BC164" w:rsidR="004D5211" w:rsidRPr="002324A4" w:rsidRDefault="004D5211" w:rsidP="00D31878">
                      <w:pPr>
                        <w:pStyle w:val="BodyText"/>
                        <w:spacing w:before="240" w:line="250" w:lineRule="auto"/>
                        <w:ind w:left="0" w:right="-79"/>
                        <w:rPr>
                          <w:rFonts w:ascii="FS Albert Pro" w:hAnsi="FS Albert Pro" w:cs="Arial"/>
                          <w:b/>
                          <w:color w:val="58595B"/>
                        </w:rPr>
                      </w:pPr>
                      <w:r w:rsidRPr="002324A4">
                        <w:rPr>
                          <w:rFonts w:ascii="FS Albert Pro" w:hAnsi="FS Albert Pro" w:cs="Arial"/>
                          <w:b/>
                          <w:color w:val="58595B"/>
                        </w:rPr>
                        <w:t>Upcoming works</w:t>
                      </w:r>
                    </w:p>
                    <w:p w14:paraId="5D1089A7" w14:textId="46A8FC71" w:rsidR="004D5211" w:rsidRPr="002324A4" w:rsidRDefault="00492108" w:rsidP="00E603CD">
                      <w:pPr>
                        <w:pStyle w:val="BodyText"/>
                        <w:spacing w:after="120" w:line="250" w:lineRule="auto"/>
                        <w:ind w:left="0" w:right="-79"/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</w:pPr>
                      <w:r w:rsidRPr="002324A4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In the</w:t>
                      </w:r>
                      <w:r w:rsidR="00637B1D" w:rsidRPr="002324A4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 xml:space="preserve"> coming </w:t>
                      </w:r>
                      <w:r w:rsidR="005D2FEA" w:rsidRPr="002324A4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month</w:t>
                      </w:r>
                      <w:r w:rsidR="00637B1D" w:rsidRPr="002324A4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s</w:t>
                      </w:r>
                      <w:r w:rsidR="005D2FEA" w:rsidRPr="002324A4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 xml:space="preserve">, </w:t>
                      </w:r>
                      <w:r w:rsidR="004D5211" w:rsidRPr="002324A4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 xml:space="preserve">customers and </w:t>
                      </w:r>
                      <w:r w:rsidR="004F5B5C" w:rsidRPr="002324A4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 xml:space="preserve">the </w:t>
                      </w:r>
                      <w:r w:rsidR="004D5211" w:rsidRPr="002324A4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community can expect to see the following activities:</w:t>
                      </w:r>
                    </w:p>
                    <w:p w14:paraId="4B0323A2" w14:textId="3C33621D" w:rsidR="005D2FEA" w:rsidRPr="002324A4" w:rsidRDefault="00F87AD1" w:rsidP="00635CF3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426" w:right="-77"/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</w:pPr>
                      <w:r w:rsidRPr="002324A4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platform works</w:t>
                      </w:r>
                    </w:p>
                    <w:p w14:paraId="2B7A5B06" w14:textId="3C3FB00A" w:rsidR="00305B27" w:rsidRPr="002324A4" w:rsidRDefault="00A55241" w:rsidP="00305B27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426" w:right="-77"/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</w:pPr>
                      <w:r w:rsidRPr="002324A4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ticket office fit-out</w:t>
                      </w:r>
                    </w:p>
                    <w:p w14:paraId="585CCAE9" w14:textId="5CBDFE72" w:rsidR="00B12BF6" w:rsidRPr="002324A4" w:rsidRDefault="00B12BF6" w:rsidP="00B12BF6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426" w:right="-77"/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</w:pPr>
                      <w:r w:rsidRPr="002324A4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 xml:space="preserve">removal of old timber footbridge </w:t>
                      </w:r>
                      <w:r w:rsidR="00C74A0D" w:rsidRPr="002324A4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 xml:space="preserve">and </w:t>
                      </w:r>
                      <w:r w:rsidR="002B52D1" w:rsidRPr="002324A4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 xml:space="preserve">opening </w:t>
                      </w:r>
                      <w:r w:rsidR="00C74A0D" w:rsidRPr="002324A4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 xml:space="preserve">of new footbridge </w:t>
                      </w:r>
                      <w:r w:rsidRPr="002324A4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(</w:t>
                      </w:r>
                      <w:r w:rsidR="00C74A0D" w:rsidRPr="002324A4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 xml:space="preserve">stair-only), </w:t>
                      </w:r>
                      <w:r w:rsidRPr="002324A4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late October</w:t>
                      </w:r>
                    </w:p>
                    <w:p w14:paraId="51AC3A51" w14:textId="0FFEEBF0" w:rsidR="00B12BF6" w:rsidRPr="002324A4" w:rsidRDefault="00B12BF6" w:rsidP="00CD6C59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426" w:right="-77"/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</w:pPr>
                      <w:r w:rsidRPr="002324A4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 xml:space="preserve">construction of station entrances, </w:t>
                      </w:r>
                      <w:proofErr w:type="gramStart"/>
                      <w:r w:rsidRPr="002324A4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footpaths</w:t>
                      </w:r>
                      <w:proofErr w:type="gramEnd"/>
                      <w:r w:rsidRPr="002324A4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 xml:space="preserve"> and kerbing</w:t>
                      </w:r>
                    </w:p>
                    <w:p w14:paraId="206795B8" w14:textId="37DFF81C" w:rsidR="00305B27" w:rsidRPr="002324A4" w:rsidRDefault="00305B27" w:rsidP="00305B27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426" w:right="-77"/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</w:pPr>
                      <w:r w:rsidRPr="002324A4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lift installation</w:t>
                      </w:r>
                      <w:r w:rsidR="00B12BF6" w:rsidRPr="002324A4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 xml:space="preserve"> and commissioning</w:t>
                      </w:r>
                    </w:p>
                    <w:p w14:paraId="0C677CC0" w14:textId="5846515E" w:rsidR="002E3539" w:rsidRPr="002324A4" w:rsidRDefault="002E3539" w:rsidP="0033209B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426" w:right="-77"/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</w:pPr>
                      <w:r w:rsidRPr="002324A4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commissioning of new station facilities</w:t>
                      </w:r>
                    </w:p>
                    <w:p w14:paraId="521B6770" w14:textId="547BCD32" w:rsidR="006B73E2" w:rsidRPr="002324A4" w:rsidRDefault="00A55241" w:rsidP="004B4852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426" w:right="-77"/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</w:pPr>
                      <w:r w:rsidRPr="002324A4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 xml:space="preserve">decommissioning of old station facilities and commencement of </w:t>
                      </w:r>
                      <w:r w:rsidR="002E3539" w:rsidRPr="002324A4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demolition.</w:t>
                      </w:r>
                    </w:p>
                    <w:p w14:paraId="707564B7" w14:textId="6C74647D" w:rsidR="000F3529" w:rsidRPr="00AF5FF0" w:rsidRDefault="000F3529" w:rsidP="002E3539">
                      <w:pPr>
                        <w:pStyle w:val="BodyText"/>
                        <w:spacing w:before="120" w:after="120" w:line="250" w:lineRule="auto"/>
                        <w:ind w:left="0" w:right="-79"/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</w:pPr>
                      <w:r w:rsidRPr="004731E3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Construction of the new station is</w:t>
                      </w:r>
                      <w:r w:rsidRPr="000F3529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 xml:space="preserve"> expected to be completed in late 2021. Supporting works, including the demolition of the old station building and platforms, will continue into 2022.</w:t>
                      </w:r>
                    </w:p>
                  </w:txbxContent>
                </v:textbox>
              </v:shape>
            </w:pict>
          </mc:Fallback>
        </mc:AlternateContent>
      </w:r>
    </w:p>
    <w:p w14:paraId="2616153B" w14:textId="094A09EE" w:rsidR="00BF6E17" w:rsidRPr="002D7826" w:rsidRDefault="00BF6E17" w:rsidP="00BF6E17">
      <w:pPr>
        <w:pStyle w:val="BodyText"/>
        <w:spacing w:line="250" w:lineRule="auto"/>
        <w:ind w:left="567" w:right="-77"/>
        <w:rPr>
          <w:rFonts w:ascii="FS Albert Pro" w:hAnsi="FS Albert Pro"/>
          <w:color w:val="58595B"/>
          <w:sz w:val="14"/>
          <w:szCs w:val="14"/>
        </w:rPr>
      </w:pPr>
    </w:p>
    <w:p w14:paraId="38394277" w14:textId="0461C559" w:rsidR="00BF6E17" w:rsidRPr="00806F45" w:rsidRDefault="008F70F6" w:rsidP="004E0125">
      <w:pPr>
        <w:pStyle w:val="BodyText"/>
        <w:spacing w:after="120" w:line="250" w:lineRule="auto"/>
        <w:ind w:left="567" w:right="-79"/>
        <w:rPr>
          <w:rFonts w:ascii="FS Albert Pro" w:hAnsi="FS Albert Pro"/>
          <w:color w:val="58595B"/>
          <w:sz w:val="22"/>
          <w:szCs w:val="22"/>
        </w:rPr>
      </w:pPr>
      <w:r w:rsidRPr="003C67D3">
        <w:rPr>
          <w:rFonts w:ascii="FS Albert Pro" w:hAnsi="FS Albert Pro"/>
          <w:color w:val="58595B"/>
          <w:sz w:val="22"/>
          <w:szCs w:val="22"/>
        </w:rPr>
        <w:t xml:space="preserve"> </w:t>
      </w:r>
    </w:p>
    <w:p w14:paraId="07B79465" w14:textId="03233055" w:rsidR="00BD7E46" w:rsidRDefault="00BD7E46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</w:p>
    <w:p w14:paraId="28C48CE8" w14:textId="6BAA060A" w:rsidR="00C64681" w:rsidRDefault="009A3B08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7A240541" wp14:editId="6BABE336">
            <wp:simplePos x="0" y="0"/>
            <wp:positionH relativeFrom="column">
              <wp:posOffset>44450</wp:posOffset>
            </wp:positionH>
            <wp:positionV relativeFrom="paragraph">
              <wp:posOffset>151130</wp:posOffset>
            </wp:positionV>
            <wp:extent cx="3249295" cy="3425190"/>
            <wp:effectExtent l="0" t="0" r="8255" b="381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295" cy="342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5E6C30" w14:textId="3771C39F" w:rsidR="00F7403B" w:rsidRDefault="00F7403B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</w:p>
    <w:p w14:paraId="697C1F40" w14:textId="0FDDB2A5" w:rsidR="00A93C16" w:rsidRPr="00B96B84" w:rsidRDefault="00A93C16" w:rsidP="00B31670">
      <w:pPr>
        <w:pStyle w:val="Heading1"/>
        <w:ind w:left="0" w:right="65" w:firstLine="0"/>
        <w:rPr>
          <w:rFonts w:ascii="FS Albert Pro" w:hAnsi="FS Albert Pro"/>
          <w:color w:val="58595B"/>
          <w:sz w:val="22"/>
          <w:szCs w:val="22"/>
        </w:rPr>
        <w:sectPr w:rsidR="00A93C16" w:rsidRPr="00B96B84" w:rsidSect="0085608C">
          <w:type w:val="continuous"/>
          <w:pgSz w:w="11910" w:h="16840"/>
          <w:pgMar w:top="0" w:right="286" w:bottom="0" w:left="0" w:header="720" w:footer="0" w:gutter="0"/>
          <w:cols w:num="2" w:space="566"/>
        </w:sectPr>
      </w:pPr>
    </w:p>
    <w:p w14:paraId="37CCFBB4" w14:textId="74C60490" w:rsidR="00C2083E" w:rsidRDefault="00A55241">
      <w:pPr>
        <w:rPr>
          <w:rFonts w:ascii="FS Albert Pro" w:eastAsia="Arial" w:hAnsi="FS Albert Pro"/>
          <w:color w:val="58595B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685101D9" wp14:editId="6B82365A">
            <wp:simplePos x="0" y="0"/>
            <wp:positionH relativeFrom="margin">
              <wp:posOffset>361950</wp:posOffset>
            </wp:positionH>
            <wp:positionV relativeFrom="paragraph">
              <wp:posOffset>4269105</wp:posOffset>
            </wp:positionV>
            <wp:extent cx="3200400" cy="2695214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695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168D">
        <w:rPr>
          <w:rFonts w:ascii="FS Albert Pro" w:hAnsi="FS Albert Pro"/>
          <w:noProof/>
          <w:color w:val="58595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F12CE5" wp14:editId="5E08AEEA">
                <wp:simplePos x="0" y="0"/>
                <wp:positionH relativeFrom="column">
                  <wp:posOffset>3800475</wp:posOffset>
                </wp:positionH>
                <wp:positionV relativeFrom="paragraph">
                  <wp:posOffset>2545080</wp:posOffset>
                </wp:positionV>
                <wp:extent cx="3629025" cy="454342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025" cy="4543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D46016" w14:textId="6CEC21D9" w:rsidR="004001A4" w:rsidRPr="00AF5FF0" w:rsidRDefault="00B00F0A" w:rsidP="00D31878">
                            <w:pPr>
                              <w:pStyle w:val="Heading1"/>
                              <w:spacing w:before="240"/>
                              <w:ind w:left="0" w:right="62" w:firstLine="0"/>
                              <w:rPr>
                                <w:rFonts w:ascii="FS Albert Pro" w:hAnsi="FS Albert Pro" w:cs="Arial"/>
                                <w:color w:val="58595B"/>
                              </w:rPr>
                            </w:pPr>
                            <w:r w:rsidRPr="00AF5FF0">
                              <w:rPr>
                                <w:rFonts w:ascii="FS Albert Pro" w:hAnsi="FS Albert Pro" w:cs="Arial"/>
                                <w:color w:val="58595B"/>
                              </w:rPr>
                              <w:t>Construction impacts</w:t>
                            </w:r>
                          </w:p>
                          <w:p w14:paraId="1FEC0ADA" w14:textId="38679312" w:rsidR="00B00F0A" w:rsidRPr="00AF5FF0" w:rsidRDefault="00741E2A" w:rsidP="00325E01">
                            <w:pPr>
                              <w:pStyle w:val="Heading1"/>
                              <w:spacing w:after="120"/>
                              <w:ind w:left="0" w:right="207" w:firstLine="0"/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AF5FF0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During</w:t>
                            </w:r>
                            <w:r w:rsidR="002162B9" w:rsidRPr="00AF5FF0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 works, c</w:t>
                            </w:r>
                            <w:r w:rsidR="00B00F0A" w:rsidRPr="00AF5FF0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onstruction activities may involve:</w:t>
                            </w:r>
                          </w:p>
                          <w:p w14:paraId="03EDACB4" w14:textId="1AC8FFE1" w:rsidR="00B00F0A" w:rsidRPr="00AF5FF0" w:rsidRDefault="00B00F0A" w:rsidP="00B00F0A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AF5FF0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changed parking and traffic conditions</w:t>
                            </w:r>
                            <w:r w:rsidR="004D5211" w:rsidRPr="00AF5FF0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 xml:space="preserve"> for safety</w:t>
                            </w:r>
                          </w:p>
                          <w:p w14:paraId="1B24065D" w14:textId="796A4DD5" w:rsidR="00B00F0A" w:rsidRPr="00AF5FF0" w:rsidRDefault="00B00F0A" w:rsidP="00B00F0A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AF5FF0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noise associated with heavy machinery</w:t>
                            </w:r>
                          </w:p>
                          <w:p w14:paraId="7CA7824E" w14:textId="79DF151B" w:rsidR="00B00F0A" w:rsidRPr="00AF5FF0" w:rsidRDefault="00B00F0A" w:rsidP="00B00F0A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AF5FF0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temporary changes to access paths throughout</w:t>
                            </w:r>
                            <w:r w:rsidR="00742C7B" w:rsidRPr="00AF5FF0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F5FF0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the station precinct</w:t>
                            </w:r>
                            <w:r w:rsidR="006C4FF9" w:rsidRPr="00AF5FF0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 xml:space="preserve"> and surrounding areas</w:t>
                            </w:r>
                          </w:p>
                          <w:p w14:paraId="53A5193D" w14:textId="13AA5633" w:rsidR="00B00F0A" w:rsidRPr="00AF5FF0" w:rsidRDefault="00B00F0A" w:rsidP="00B00F0A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AF5FF0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increased vehicle movements near works</w:t>
                            </w:r>
                          </w:p>
                          <w:p w14:paraId="08B99735" w14:textId="21BF9123" w:rsidR="00B00F0A" w:rsidRPr="00AF5FF0" w:rsidRDefault="00B00F0A" w:rsidP="00B00F0A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AF5FF0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mobile lighting towers for night works.</w:t>
                            </w:r>
                          </w:p>
                          <w:p w14:paraId="512A5F77" w14:textId="77777777" w:rsidR="0084168D" w:rsidRPr="00AF5FF0" w:rsidRDefault="0057028C" w:rsidP="0057028C">
                            <w:pPr>
                              <w:pStyle w:val="Heading1"/>
                              <w:spacing w:before="120" w:after="120"/>
                              <w:ind w:left="0" w:right="210" w:firstLine="0"/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AF5FF0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Normal working hours </w:t>
                            </w:r>
                            <w:r w:rsidR="00CB3917" w:rsidRPr="00AF5FF0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are</w:t>
                            </w:r>
                            <w:r w:rsidR="002162B9" w:rsidRPr="00AF5FF0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F5FF0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6</w:t>
                            </w:r>
                            <w:r w:rsidR="002162B9" w:rsidRPr="00AF5FF0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.30</w:t>
                            </w:r>
                            <w:r w:rsidRPr="00AF5FF0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am to </w:t>
                            </w:r>
                            <w:r w:rsidR="002162B9" w:rsidRPr="00AF5FF0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6.30</w:t>
                            </w:r>
                            <w:r w:rsidRPr="00AF5FF0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pm, Monday to Saturday.</w:t>
                            </w:r>
                            <w:r w:rsidR="0084168D" w:rsidRPr="00AF5FF0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42A1E22" w14:textId="6B08F19F" w:rsidR="0057028C" w:rsidRPr="00AF5FF0" w:rsidRDefault="0057028C" w:rsidP="0057028C">
                            <w:pPr>
                              <w:pStyle w:val="Heading1"/>
                              <w:spacing w:before="120" w:after="120"/>
                              <w:ind w:left="0" w:right="210" w:firstLine="0"/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AF5FF0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The local community will be given advance notification of construction activities likely to cause impacts, including </w:t>
                            </w:r>
                            <w:proofErr w:type="spellStart"/>
                            <w:r w:rsidRPr="00AF5FF0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after hours</w:t>
                            </w:r>
                            <w:proofErr w:type="spellEnd"/>
                            <w:r w:rsidRPr="00AF5FF0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 work (nights, </w:t>
                            </w:r>
                            <w:proofErr w:type="gramStart"/>
                            <w:r w:rsidRPr="00AF5FF0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Sundays</w:t>
                            </w:r>
                            <w:proofErr w:type="gramEnd"/>
                            <w:r w:rsidRPr="00AF5FF0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 and public holidays, if required).</w:t>
                            </w:r>
                          </w:p>
                          <w:p w14:paraId="053757D2" w14:textId="3D83C476" w:rsidR="001448EF" w:rsidRDefault="001448EF" w:rsidP="001448EF">
                            <w:pPr>
                              <w:pStyle w:val="Heading1"/>
                              <w:spacing w:after="120"/>
                              <w:ind w:left="0" w:right="142" w:firstLine="0"/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AF5FF0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Thank you for your patience and cooperation as we build you a better East Ipswich station.</w:t>
                            </w:r>
                          </w:p>
                          <w:p w14:paraId="0DAE916F" w14:textId="32916B29" w:rsidR="00593DA1" w:rsidRPr="00AF5FF0" w:rsidRDefault="00593DA1" w:rsidP="00D31878">
                            <w:pPr>
                              <w:pStyle w:val="Heading1"/>
                              <w:spacing w:before="240"/>
                              <w:ind w:left="0" w:right="62" w:firstLine="0"/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lang w:val="en-AU"/>
                              </w:rPr>
                            </w:pPr>
                            <w:r w:rsidRPr="00AF5FF0">
                              <w:rPr>
                                <w:rFonts w:ascii="FS Albert Pro" w:hAnsi="FS Albert Pro" w:cs="Arial"/>
                                <w:color w:val="58595B"/>
                              </w:rPr>
                              <w:t>Contact us</w:t>
                            </w:r>
                          </w:p>
                          <w:p w14:paraId="21770EFA" w14:textId="2092B58C" w:rsidR="004001A4" w:rsidRPr="00AF5FF0" w:rsidRDefault="004001A4" w:rsidP="004001A4">
                            <w:pPr>
                              <w:pStyle w:val="Heading1"/>
                              <w:spacing w:after="120"/>
                              <w:ind w:left="0" w:right="62" w:firstLine="0"/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AF5FF0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For more information</w:t>
                            </w:r>
                            <w:r w:rsidR="0057028C" w:rsidRPr="00AF5FF0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AF5FF0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to provide feedback</w:t>
                            </w:r>
                            <w:r w:rsidR="0057028C" w:rsidRPr="00AF5FF0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 or to be added to the project’s opt-in </w:t>
                            </w:r>
                            <w:r w:rsidR="00E237F9" w:rsidRPr="00AF5FF0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distribution</w:t>
                            </w:r>
                            <w:r w:rsidR="0057028C" w:rsidRPr="00AF5FF0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 list for email updates</w:t>
                            </w:r>
                            <w:r w:rsidR="00E87DDC" w:rsidRPr="00AF5FF0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6F863E45" w14:textId="77777777" w:rsidR="004001A4" w:rsidRPr="00AF5FF0" w:rsidRDefault="004001A4" w:rsidP="004001A4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207"/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AF5FF0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Phone:</w:t>
                            </w:r>
                            <w:r w:rsidRPr="00AF5FF0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ab/>
                            </w:r>
                            <w:r w:rsidRPr="00AF5FF0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1800 722 203</w:t>
                            </w:r>
                            <w:r w:rsidRPr="00AF5FF0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 (free call)</w:t>
                            </w:r>
                          </w:p>
                          <w:p w14:paraId="0C0FD8C7" w14:textId="77777777" w:rsidR="004001A4" w:rsidRPr="00AF5FF0" w:rsidRDefault="004001A4" w:rsidP="004001A4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207"/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AF5FF0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Email:</w:t>
                            </w:r>
                            <w:r w:rsidRPr="00AF5FF0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ab/>
                            </w:r>
                            <w:r w:rsidRPr="00AF5FF0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stationsupgrade@qr.com.au</w:t>
                            </w:r>
                          </w:p>
                          <w:p w14:paraId="56FBF992" w14:textId="77777777" w:rsidR="004001A4" w:rsidRPr="00AF5FF0" w:rsidRDefault="004001A4" w:rsidP="004001A4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207"/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AF5FF0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Website:</w:t>
                            </w:r>
                            <w:r w:rsidRPr="00AF5FF0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ab/>
                            </w:r>
                            <w:r w:rsidRPr="00AF5FF0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queenslandrail.com.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12CE5" id="Text Box 1" o:spid="_x0000_s1034" type="#_x0000_t202" style="position:absolute;margin-left:299.25pt;margin-top:200.4pt;width:285.75pt;height:35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" filled="f" stroked="f" strokeweight=".5pt">
                <v:textbox>
                  <w:txbxContent>
                    <w:p w14:paraId="4FD46016" w14:textId="6CEC21D9" w:rsidR="004001A4" w:rsidRPr="00AF5FF0" w:rsidRDefault="00B00F0A" w:rsidP="00D31878">
                      <w:pPr>
                        <w:pStyle w:val="Heading1"/>
                        <w:spacing w:before="240"/>
                        <w:ind w:left="0" w:right="62" w:firstLine="0"/>
                        <w:rPr>
                          <w:rFonts w:ascii="FS Albert Pro" w:hAnsi="FS Albert Pro" w:cs="Arial"/>
                          <w:color w:val="58595B"/>
                        </w:rPr>
                      </w:pPr>
                      <w:r w:rsidRPr="00AF5FF0">
                        <w:rPr>
                          <w:rFonts w:ascii="FS Albert Pro" w:hAnsi="FS Albert Pro" w:cs="Arial"/>
                          <w:color w:val="58595B"/>
                        </w:rPr>
                        <w:t>Construction impacts</w:t>
                      </w:r>
                    </w:p>
                    <w:p w14:paraId="1FEC0ADA" w14:textId="38679312" w:rsidR="00B00F0A" w:rsidRPr="00AF5FF0" w:rsidRDefault="00741E2A" w:rsidP="00325E01">
                      <w:pPr>
                        <w:pStyle w:val="Heading1"/>
                        <w:spacing w:after="120"/>
                        <w:ind w:left="0" w:right="207" w:firstLine="0"/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AF5FF0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>During</w:t>
                      </w:r>
                      <w:r w:rsidR="002162B9" w:rsidRPr="00AF5FF0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 xml:space="preserve"> works, c</w:t>
                      </w:r>
                      <w:r w:rsidR="00B00F0A" w:rsidRPr="00AF5FF0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>onstruction activities may involve:</w:t>
                      </w:r>
                    </w:p>
                    <w:p w14:paraId="03EDACB4" w14:textId="1AC8FFE1" w:rsidR="00B00F0A" w:rsidRPr="00AF5FF0" w:rsidRDefault="00B00F0A" w:rsidP="00B00F0A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</w:pPr>
                      <w:r w:rsidRPr="00AF5FF0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changed parking and traffic conditions</w:t>
                      </w:r>
                      <w:r w:rsidR="004D5211" w:rsidRPr="00AF5FF0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 xml:space="preserve"> for safety</w:t>
                      </w:r>
                    </w:p>
                    <w:p w14:paraId="1B24065D" w14:textId="796A4DD5" w:rsidR="00B00F0A" w:rsidRPr="00AF5FF0" w:rsidRDefault="00B00F0A" w:rsidP="00B00F0A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</w:pPr>
                      <w:r w:rsidRPr="00AF5FF0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noise associated with heavy machinery</w:t>
                      </w:r>
                    </w:p>
                    <w:p w14:paraId="7CA7824E" w14:textId="79DF151B" w:rsidR="00B00F0A" w:rsidRPr="00AF5FF0" w:rsidRDefault="00B00F0A" w:rsidP="00B00F0A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</w:pPr>
                      <w:r w:rsidRPr="00AF5FF0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temporary changes to access paths throughout</w:t>
                      </w:r>
                      <w:r w:rsidR="00742C7B" w:rsidRPr="00AF5FF0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 xml:space="preserve"> </w:t>
                      </w:r>
                      <w:r w:rsidRPr="00AF5FF0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the station precinct</w:t>
                      </w:r>
                      <w:r w:rsidR="006C4FF9" w:rsidRPr="00AF5FF0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 xml:space="preserve"> and surrounding areas</w:t>
                      </w:r>
                    </w:p>
                    <w:p w14:paraId="53A5193D" w14:textId="13AA5633" w:rsidR="00B00F0A" w:rsidRPr="00AF5FF0" w:rsidRDefault="00B00F0A" w:rsidP="00B00F0A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</w:pPr>
                      <w:r w:rsidRPr="00AF5FF0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increased vehicle movements near works</w:t>
                      </w:r>
                    </w:p>
                    <w:p w14:paraId="08B99735" w14:textId="21BF9123" w:rsidR="00B00F0A" w:rsidRPr="00AF5FF0" w:rsidRDefault="00B00F0A" w:rsidP="00B00F0A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</w:pPr>
                      <w:r w:rsidRPr="00AF5FF0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mobile lighting towers for night works.</w:t>
                      </w:r>
                    </w:p>
                    <w:p w14:paraId="512A5F77" w14:textId="77777777" w:rsidR="0084168D" w:rsidRPr="00AF5FF0" w:rsidRDefault="0057028C" w:rsidP="0057028C">
                      <w:pPr>
                        <w:pStyle w:val="Heading1"/>
                        <w:spacing w:before="120" w:after="120"/>
                        <w:ind w:left="0" w:right="210" w:firstLine="0"/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AF5FF0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 xml:space="preserve">Normal working hours </w:t>
                      </w:r>
                      <w:r w:rsidR="00CB3917" w:rsidRPr="00AF5FF0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>are</w:t>
                      </w:r>
                      <w:r w:rsidR="002162B9" w:rsidRPr="00AF5FF0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 xml:space="preserve"> </w:t>
                      </w:r>
                      <w:r w:rsidRPr="00AF5FF0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>6</w:t>
                      </w:r>
                      <w:r w:rsidR="002162B9" w:rsidRPr="00AF5FF0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>.30</w:t>
                      </w:r>
                      <w:r w:rsidRPr="00AF5FF0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 xml:space="preserve">am to </w:t>
                      </w:r>
                      <w:r w:rsidR="002162B9" w:rsidRPr="00AF5FF0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>6.30</w:t>
                      </w:r>
                      <w:r w:rsidRPr="00AF5FF0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>pm, Monday to Saturday.</w:t>
                      </w:r>
                      <w:r w:rsidR="0084168D" w:rsidRPr="00AF5FF0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42A1E22" w14:textId="6B08F19F" w:rsidR="0057028C" w:rsidRPr="00AF5FF0" w:rsidRDefault="0057028C" w:rsidP="0057028C">
                      <w:pPr>
                        <w:pStyle w:val="Heading1"/>
                        <w:spacing w:before="120" w:after="120"/>
                        <w:ind w:left="0" w:right="210" w:firstLine="0"/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AF5FF0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>The local community will be given advance notification of construction activities likely to cause impacts, including after hours work (nights, Sundays and public holidays, if required).</w:t>
                      </w:r>
                    </w:p>
                    <w:p w14:paraId="053757D2" w14:textId="3D83C476" w:rsidR="001448EF" w:rsidRDefault="001448EF" w:rsidP="001448EF">
                      <w:pPr>
                        <w:pStyle w:val="Heading1"/>
                        <w:spacing w:after="120"/>
                        <w:ind w:left="0" w:right="142" w:firstLine="0"/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AF5FF0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>Thank you for your patience and cooperation as we build you a better East Ipswich station.</w:t>
                      </w:r>
                    </w:p>
                    <w:p w14:paraId="0DAE916F" w14:textId="32916B29" w:rsidR="00593DA1" w:rsidRPr="00AF5FF0" w:rsidRDefault="00593DA1" w:rsidP="00D31878">
                      <w:pPr>
                        <w:pStyle w:val="Heading1"/>
                        <w:spacing w:before="240"/>
                        <w:ind w:left="0" w:right="62" w:firstLine="0"/>
                        <w:rPr>
                          <w:rFonts w:ascii="FS Albert Pro" w:hAnsi="FS Albert Pro" w:cs="Arial"/>
                          <w:b w:val="0"/>
                          <w:color w:val="58595B"/>
                          <w:lang w:val="en-AU"/>
                        </w:rPr>
                      </w:pPr>
                      <w:r w:rsidRPr="00AF5FF0">
                        <w:rPr>
                          <w:rFonts w:ascii="FS Albert Pro" w:hAnsi="FS Albert Pro" w:cs="Arial"/>
                          <w:color w:val="58595B"/>
                        </w:rPr>
                        <w:t>Contact us</w:t>
                      </w:r>
                    </w:p>
                    <w:p w14:paraId="21770EFA" w14:textId="2092B58C" w:rsidR="004001A4" w:rsidRPr="00AF5FF0" w:rsidRDefault="004001A4" w:rsidP="004001A4">
                      <w:pPr>
                        <w:pStyle w:val="Heading1"/>
                        <w:spacing w:after="120"/>
                        <w:ind w:left="0" w:right="62" w:firstLine="0"/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AF5FF0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>For more information</w:t>
                      </w:r>
                      <w:r w:rsidR="0057028C" w:rsidRPr="00AF5FF0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 xml:space="preserve">, </w:t>
                      </w:r>
                      <w:r w:rsidRPr="00AF5FF0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>to provide feedback</w:t>
                      </w:r>
                      <w:r w:rsidR="0057028C" w:rsidRPr="00AF5FF0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 xml:space="preserve"> or to be added to the project’s opt-in </w:t>
                      </w:r>
                      <w:r w:rsidR="00E237F9" w:rsidRPr="00AF5FF0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>distribution</w:t>
                      </w:r>
                      <w:r w:rsidR="0057028C" w:rsidRPr="00AF5FF0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 xml:space="preserve"> list for email updates</w:t>
                      </w:r>
                      <w:r w:rsidR="00E87DDC" w:rsidRPr="00AF5FF0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>:</w:t>
                      </w:r>
                    </w:p>
                    <w:p w14:paraId="6F863E45" w14:textId="77777777" w:rsidR="004001A4" w:rsidRPr="00AF5FF0" w:rsidRDefault="004001A4" w:rsidP="004001A4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207"/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AF5FF0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>Phone:</w:t>
                      </w:r>
                      <w:r w:rsidRPr="00AF5FF0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ab/>
                      </w:r>
                      <w:r w:rsidRPr="00AF5FF0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1800 722 203</w:t>
                      </w:r>
                      <w:r w:rsidRPr="00AF5FF0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 xml:space="preserve"> (free call)</w:t>
                      </w:r>
                    </w:p>
                    <w:p w14:paraId="0C0FD8C7" w14:textId="77777777" w:rsidR="004001A4" w:rsidRPr="00AF5FF0" w:rsidRDefault="004001A4" w:rsidP="004001A4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207"/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AF5FF0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>Email:</w:t>
                      </w:r>
                      <w:r w:rsidRPr="00AF5FF0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ab/>
                      </w:r>
                      <w:r w:rsidRPr="00AF5FF0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stationsupgrade@qr.com.au</w:t>
                      </w:r>
                    </w:p>
                    <w:p w14:paraId="56FBF992" w14:textId="77777777" w:rsidR="004001A4" w:rsidRPr="00AF5FF0" w:rsidRDefault="004001A4" w:rsidP="004001A4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207"/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AF5FF0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>Website:</w:t>
                      </w:r>
                      <w:r w:rsidRPr="00AF5FF0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ab/>
                      </w:r>
                      <w:r w:rsidRPr="00AF5FF0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queenslandrail.com.au</w:t>
                      </w:r>
                    </w:p>
                  </w:txbxContent>
                </v:textbox>
              </v:shape>
            </w:pict>
          </mc:Fallback>
        </mc:AlternateContent>
      </w:r>
      <w:r w:rsidR="00C37F1A" w:rsidRPr="00C02EB4">
        <w:rPr>
          <w:rFonts w:ascii="FS Albert Pro" w:hAnsi="FS Albert Pro"/>
          <w:noProof/>
          <w:color w:val="58595B"/>
        </w:rPr>
        <w:drawing>
          <wp:anchor distT="0" distB="0" distL="114300" distR="114300" simplePos="0" relativeHeight="251660288" behindDoc="0" locked="0" layoutInCell="1" allowOverlap="1" wp14:anchorId="20621280" wp14:editId="00D1E097">
            <wp:simplePos x="0" y="0"/>
            <wp:positionH relativeFrom="margin">
              <wp:posOffset>0</wp:posOffset>
            </wp:positionH>
            <wp:positionV relativeFrom="paragraph">
              <wp:posOffset>6997065</wp:posOffset>
            </wp:positionV>
            <wp:extent cx="7562850" cy="701675"/>
            <wp:effectExtent l="0" t="0" r="0" b="3175"/>
            <wp:wrapNone/>
            <wp:docPr id="10" name="Picture 10" descr="\\Cptprdfps001\STRATEGY\Corporate Affairs\External Affairs\001 Queensland Rail\PROJECTS\Station Upgrade Tranche 2\2 Strathpine\Collateral\Queensland Rail Footer Strip_NARR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Cptprdfps001\STRATEGY\Corporate Affairs\External Affairs\001 Queensland Rail\PROJECTS\Station Upgrade Tranche 2\2 Strathpine\Collateral\Queensland Rail Footer Strip_NARROW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452A">
        <w:rPr>
          <w:rFonts w:ascii="FS Albert Pro" w:eastAsia="Arial" w:hAnsi="FS Albert Pro"/>
          <w:color w:val="58595B"/>
          <w:sz w:val="24"/>
          <w:szCs w:val="24"/>
        </w:rPr>
        <w:t xml:space="preserve"> </w:t>
      </w:r>
    </w:p>
    <w:sectPr w:rsidR="00C2083E" w:rsidSect="005B05DA">
      <w:type w:val="continuous"/>
      <w:pgSz w:w="11910" w:h="16840"/>
      <w:pgMar w:top="0" w:right="0" w:bottom="0" w:left="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77B10" w14:textId="77777777" w:rsidR="00F6239E" w:rsidRDefault="00F6239E" w:rsidP="005B05DA">
      <w:r>
        <w:separator/>
      </w:r>
    </w:p>
  </w:endnote>
  <w:endnote w:type="continuationSeparator" w:id="0">
    <w:p w14:paraId="2EB7D1F6" w14:textId="77777777" w:rsidR="00F6239E" w:rsidRDefault="00F6239E" w:rsidP="005B0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Albert Pro">
    <w:altName w:val="Calibri"/>
    <w:panose1 w:val="02000503040000020004"/>
    <w:charset w:val="00"/>
    <w:family w:val="modern"/>
    <w:notTrueType/>
    <w:pitch w:val="variable"/>
    <w:sig w:usb0="A00002A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0FB8D" w14:textId="77777777" w:rsidR="005B05DA" w:rsidRPr="000321EC" w:rsidRDefault="005F1723" w:rsidP="005B05DA">
    <w:pPr>
      <w:rPr>
        <w:rFonts w:ascii="FS Albert Pro" w:eastAsia="Arial" w:hAnsi="FS Albert Pro" w:cs="Arial"/>
        <w:b/>
        <w:bCs/>
      </w:rPr>
    </w:pPr>
    <w:r>
      <w:rPr>
        <w:rFonts w:ascii="FS Albert Pro" w:hAnsi="FS Albert Pro"/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AB8CB60" wp14:editId="2E5EEBE8">
              <wp:simplePos x="0" y="0"/>
              <wp:positionH relativeFrom="page">
                <wp:posOffset>7305040</wp:posOffset>
              </wp:positionH>
              <wp:positionV relativeFrom="paragraph">
                <wp:posOffset>-2358086</wp:posOffset>
              </wp:positionV>
              <wp:extent cx="101600" cy="2263775"/>
              <wp:effectExtent l="0" t="0" r="12700" b="3175"/>
              <wp:wrapNone/>
              <wp:docPr id="65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600" cy="2263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89EDA0" w14:textId="77777777" w:rsidR="00977C4B" w:rsidRDefault="00977C4B" w:rsidP="00977C4B">
                          <w:pPr>
                            <w:spacing w:before="9"/>
                            <w:ind w:left="20"/>
                            <w:rPr>
                              <w:rFonts w:ascii="FS Albert Pro" w:eastAsia="FS Albert Pro" w:hAnsi="FS Albert Pro" w:cs="FS Albert Pro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Queensland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Rail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Limited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ABN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1"/>
                              <w:sz w:val="12"/>
                            </w:rPr>
                            <w:t>71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132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181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090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QR2017_A4_0517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B8CB60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5" type="#_x0000_t202" style="position:absolute;margin-left:575.2pt;margin-top:-185.7pt;width:8pt;height:178.2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" filled="f" stroked="f">
              <v:textbox style="layout-flow:vertical;mso-layout-flow-alt:bottom-to-top" inset="0,0,0,0">
                <w:txbxContent>
                  <w:p w14:paraId="1D89EDA0" w14:textId="77777777" w:rsidR="00977C4B" w:rsidRDefault="00977C4B" w:rsidP="00977C4B">
                    <w:pPr>
                      <w:spacing w:before="9"/>
                      <w:ind w:left="20"/>
                      <w:rPr>
                        <w:rFonts w:ascii="FS Albert Pro" w:eastAsia="FS Albert Pro" w:hAnsi="FS Albert Pro" w:cs="FS Albert Pro"/>
                        <w:sz w:val="12"/>
                        <w:szCs w:val="12"/>
                      </w:rPr>
                    </w:pP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Queensland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Rail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Limited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ABN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1"/>
                        <w:sz w:val="12"/>
                      </w:rPr>
                      <w:t>71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132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181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090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QR2017_A4_0517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7CEF1920" w14:textId="77777777" w:rsidR="005B05DA" w:rsidRDefault="005B05DA" w:rsidP="005B05DA">
    <w:pPr>
      <w:spacing w:line="20" w:lineRule="atLeast"/>
      <w:ind w:left="358"/>
      <w:rPr>
        <w:rFonts w:ascii="Arial" w:eastAsia="Arial" w:hAnsi="Arial" w:cs="Arial"/>
        <w:sz w:val="2"/>
        <w:szCs w:val="2"/>
      </w:rPr>
    </w:pPr>
  </w:p>
  <w:p w14:paraId="7BA3D6B5" w14:textId="77777777" w:rsidR="005B05DA" w:rsidRDefault="005B05DA" w:rsidP="005B05DA">
    <w:pPr>
      <w:spacing w:line="200" w:lineRule="atLeast"/>
      <w:ind w:left="8159"/>
      <w:rPr>
        <w:rFonts w:ascii="FS Albert Pro" w:eastAsia="FS Albert Pro" w:hAnsi="FS Albert Pro" w:cs="FS Albert Pro"/>
        <w:sz w:val="20"/>
        <w:szCs w:val="20"/>
      </w:rPr>
    </w:pPr>
  </w:p>
  <w:p w14:paraId="5770E825" w14:textId="77777777" w:rsidR="005B05DA" w:rsidRDefault="005B05DA">
    <w:pPr>
      <w:pStyle w:val="Footer"/>
    </w:pPr>
  </w:p>
  <w:p w14:paraId="2186C02A" w14:textId="77777777" w:rsidR="005B05DA" w:rsidRDefault="005B05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6DE6B" w14:textId="77777777" w:rsidR="00F6239E" w:rsidRDefault="00F6239E" w:rsidP="005B05DA">
      <w:r>
        <w:separator/>
      </w:r>
    </w:p>
  </w:footnote>
  <w:footnote w:type="continuationSeparator" w:id="0">
    <w:p w14:paraId="6972E76B" w14:textId="77777777" w:rsidR="00F6239E" w:rsidRDefault="00F6239E" w:rsidP="005B05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100C1"/>
    <w:multiLevelType w:val="hybridMultilevel"/>
    <w:tmpl w:val="426462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64CBA"/>
    <w:multiLevelType w:val="hybridMultilevel"/>
    <w:tmpl w:val="7D4AF5E6"/>
    <w:lvl w:ilvl="0" w:tplc="0EB4858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5B6A8B94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CDAF918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C538A70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1E5E3B5C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83D28860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4762CB2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246A4296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F48E7F9A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2" w15:restartNumberingAfterBreak="0">
    <w:nsid w:val="2E6B0166"/>
    <w:multiLevelType w:val="hybridMultilevel"/>
    <w:tmpl w:val="C596932E"/>
    <w:lvl w:ilvl="0" w:tplc="0C09000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3" w15:restartNumberingAfterBreak="0">
    <w:nsid w:val="4E974EEB"/>
    <w:multiLevelType w:val="hybridMultilevel"/>
    <w:tmpl w:val="8B329B28"/>
    <w:lvl w:ilvl="0" w:tplc="E8A46C3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1180AD18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35A9E12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8818883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34420FCA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360AA408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6996237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06B003F2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9DA65DB2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4" w15:restartNumberingAfterBreak="0">
    <w:nsid w:val="4E9C6D3F"/>
    <w:multiLevelType w:val="hybridMultilevel"/>
    <w:tmpl w:val="8E3E4D3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A1A34A4"/>
    <w:multiLevelType w:val="hybridMultilevel"/>
    <w:tmpl w:val="839EAB76"/>
    <w:lvl w:ilvl="0" w:tplc="68D8ABA8">
      <w:start w:val="1"/>
      <w:numFmt w:val="bullet"/>
      <w:lvlText w:val="•"/>
      <w:lvlJc w:val="left"/>
      <w:pPr>
        <w:ind w:left="430" w:hanging="360"/>
      </w:pPr>
      <w:rPr>
        <w:rFonts w:ascii="Arial" w:eastAsia="Arial" w:hAnsi="Arial" w:hint="default"/>
        <w:b/>
        <w:bCs/>
        <w:color w:val="58595B"/>
        <w:sz w:val="24"/>
        <w:szCs w:val="24"/>
      </w:rPr>
    </w:lvl>
    <w:lvl w:ilvl="1" w:tplc="C7BAB0F6">
      <w:start w:val="1"/>
      <w:numFmt w:val="bullet"/>
      <w:lvlText w:val="•"/>
      <w:lvlJc w:val="left"/>
      <w:pPr>
        <w:ind w:left="754" w:hanging="360"/>
      </w:pPr>
      <w:rPr>
        <w:rFonts w:hint="default"/>
      </w:rPr>
    </w:lvl>
    <w:lvl w:ilvl="2" w:tplc="77B84C5A">
      <w:start w:val="1"/>
      <w:numFmt w:val="bullet"/>
      <w:lvlText w:val="•"/>
      <w:lvlJc w:val="left"/>
      <w:pPr>
        <w:ind w:left="1078" w:hanging="360"/>
      </w:pPr>
      <w:rPr>
        <w:rFonts w:hint="default"/>
      </w:rPr>
    </w:lvl>
    <w:lvl w:ilvl="3" w:tplc="8C10E7EA">
      <w:start w:val="1"/>
      <w:numFmt w:val="bullet"/>
      <w:lvlText w:val="•"/>
      <w:lvlJc w:val="left"/>
      <w:pPr>
        <w:ind w:left="1403" w:hanging="360"/>
      </w:pPr>
      <w:rPr>
        <w:rFonts w:hint="default"/>
      </w:rPr>
    </w:lvl>
    <w:lvl w:ilvl="4" w:tplc="8F2ACCA0">
      <w:start w:val="1"/>
      <w:numFmt w:val="bullet"/>
      <w:lvlText w:val="•"/>
      <w:lvlJc w:val="left"/>
      <w:pPr>
        <w:ind w:left="1727" w:hanging="360"/>
      </w:pPr>
      <w:rPr>
        <w:rFonts w:hint="default"/>
      </w:rPr>
    </w:lvl>
    <w:lvl w:ilvl="5" w:tplc="B95C76B4">
      <w:start w:val="1"/>
      <w:numFmt w:val="bullet"/>
      <w:lvlText w:val="•"/>
      <w:lvlJc w:val="left"/>
      <w:pPr>
        <w:ind w:left="2052" w:hanging="360"/>
      </w:pPr>
      <w:rPr>
        <w:rFonts w:hint="default"/>
      </w:rPr>
    </w:lvl>
    <w:lvl w:ilvl="6" w:tplc="72CA3FD6">
      <w:start w:val="1"/>
      <w:numFmt w:val="bullet"/>
      <w:lvlText w:val="•"/>
      <w:lvlJc w:val="left"/>
      <w:pPr>
        <w:ind w:left="2376" w:hanging="360"/>
      </w:pPr>
      <w:rPr>
        <w:rFonts w:hint="default"/>
      </w:rPr>
    </w:lvl>
    <w:lvl w:ilvl="7" w:tplc="608C4BF2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8" w:tplc="FF863B6C">
      <w:start w:val="1"/>
      <w:numFmt w:val="bullet"/>
      <w:lvlText w:val="•"/>
      <w:lvlJc w:val="left"/>
      <w:pPr>
        <w:ind w:left="3025" w:hanging="360"/>
      </w:pPr>
      <w:rPr>
        <w:rFonts w:hint="default"/>
      </w:rPr>
    </w:lvl>
  </w:abstractNum>
  <w:abstractNum w:abstractNumId="6" w15:restartNumberingAfterBreak="0">
    <w:nsid w:val="6CA663AE"/>
    <w:multiLevelType w:val="hybridMultilevel"/>
    <w:tmpl w:val="9C7E2F4C"/>
    <w:lvl w:ilvl="0" w:tplc="0C09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6D3"/>
    <w:rsid w:val="000014E1"/>
    <w:rsid w:val="000065E2"/>
    <w:rsid w:val="00016954"/>
    <w:rsid w:val="0001732B"/>
    <w:rsid w:val="000268EE"/>
    <w:rsid w:val="000321EC"/>
    <w:rsid w:val="00064E4F"/>
    <w:rsid w:val="00070EE9"/>
    <w:rsid w:val="0007657B"/>
    <w:rsid w:val="00081682"/>
    <w:rsid w:val="00082465"/>
    <w:rsid w:val="000878DB"/>
    <w:rsid w:val="00093905"/>
    <w:rsid w:val="000A36D3"/>
    <w:rsid w:val="000B1C0E"/>
    <w:rsid w:val="000B4B39"/>
    <w:rsid w:val="000C2297"/>
    <w:rsid w:val="000C29D8"/>
    <w:rsid w:val="000C2F6C"/>
    <w:rsid w:val="000D3E56"/>
    <w:rsid w:val="000E7634"/>
    <w:rsid w:val="000F3214"/>
    <w:rsid w:val="000F3529"/>
    <w:rsid w:val="000F4019"/>
    <w:rsid w:val="00101247"/>
    <w:rsid w:val="00112520"/>
    <w:rsid w:val="001129F5"/>
    <w:rsid w:val="001165F5"/>
    <w:rsid w:val="0012680F"/>
    <w:rsid w:val="001274D9"/>
    <w:rsid w:val="00136903"/>
    <w:rsid w:val="001444CA"/>
    <w:rsid w:val="001448EF"/>
    <w:rsid w:val="001524FC"/>
    <w:rsid w:val="001558DA"/>
    <w:rsid w:val="00155FCF"/>
    <w:rsid w:val="00175F56"/>
    <w:rsid w:val="001773D5"/>
    <w:rsid w:val="00183BEF"/>
    <w:rsid w:val="00193B22"/>
    <w:rsid w:val="001A4245"/>
    <w:rsid w:val="001A55DA"/>
    <w:rsid w:val="001B291D"/>
    <w:rsid w:val="001B3E2F"/>
    <w:rsid w:val="001B57AE"/>
    <w:rsid w:val="001C15D6"/>
    <w:rsid w:val="001C5534"/>
    <w:rsid w:val="001C787B"/>
    <w:rsid w:val="001E0004"/>
    <w:rsid w:val="001E5D8E"/>
    <w:rsid w:val="001E73E0"/>
    <w:rsid w:val="0020088B"/>
    <w:rsid w:val="002162B9"/>
    <w:rsid w:val="00217ABB"/>
    <w:rsid w:val="002324A4"/>
    <w:rsid w:val="002464ED"/>
    <w:rsid w:val="002520ED"/>
    <w:rsid w:val="00255176"/>
    <w:rsid w:val="00263B3A"/>
    <w:rsid w:val="002803B4"/>
    <w:rsid w:val="00282061"/>
    <w:rsid w:val="00294F8F"/>
    <w:rsid w:val="002A528B"/>
    <w:rsid w:val="002A6A3A"/>
    <w:rsid w:val="002B52D1"/>
    <w:rsid w:val="002C15FE"/>
    <w:rsid w:val="002D2040"/>
    <w:rsid w:val="002D72E9"/>
    <w:rsid w:val="002D7826"/>
    <w:rsid w:val="002E0433"/>
    <w:rsid w:val="002E3539"/>
    <w:rsid w:val="002E4397"/>
    <w:rsid w:val="002E62F9"/>
    <w:rsid w:val="002F4F2D"/>
    <w:rsid w:val="002F69DF"/>
    <w:rsid w:val="002F7442"/>
    <w:rsid w:val="00305B27"/>
    <w:rsid w:val="00321941"/>
    <w:rsid w:val="00325E01"/>
    <w:rsid w:val="00327F9A"/>
    <w:rsid w:val="00327FD4"/>
    <w:rsid w:val="0033042B"/>
    <w:rsid w:val="00332C20"/>
    <w:rsid w:val="00344114"/>
    <w:rsid w:val="003455EC"/>
    <w:rsid w:val="00346861"/>
    <w:rsid w:val="003500EC"/>
    <w:rsid w:val="003501A8"/>
    <w:rsid w:val="00350D44"/>
    <w:rsid w:val="0035286A"/>
    <w:rsid w:val="00354DB7"/>
    <w:rsid w:val="0036053A"/>
    <w:rsid w:val="0036594C"/>
    <w:rsid w:val="003741AD"/>
    <w:rsid w:val="003744BE"/>
    <w:rsid w:val="00380134"/>
    <w:rsid w:val="00381A50"/>
    <w:rsid w:val="00384526"/>
    <w:rsid w:val="0038505E"/>
    <w:rsid w:val="00390CFA"/>
    <w:rsid w:val="003A3D93"/>
    <w:rsid w:val="003A4074"/>
    <w:rsid w:val="003A6DB7"/>
    <w:rsid w:val="003C67D3"/>
    <w:rsid w:val="003C71C3"/>
    <w:rsid w:val="003D3AF6"/>
    <w:rsid w:val="003E09DC"/>
    <w:rsid w:val="003E3685"/>
    <w:rsid w:val="003F328B"/>
    <w:rsid w:val="004001A4"/>
    <w:rsid w:val="00415C22"/>
    <w:rsid w:val="0041750A"/>
    <w:rsid w:val="0042551A"/>
    <w:rsid w:val="0043073A"/>
    <w:rsid w:val="00454982"/>
    <w:rsid w:val="004621FD"/>
    <w:rsid w:val="004633A9"/>
    <w:rsid w:val="00464B0B"/>
    <w:rsid w:val="004666FB"/>
    <w:rsid w:val="004731E3"/>
    <w:rsid w:val="00474AC3"/>
    <w:rsid w:val="00492108"/>
    <w:rsid w:val="004A38B3"/>
    <w:rsid w:val="004B1A32"/>
    <w:rsid w:val="004B644F"/>
    <w:rsid w:val="004B7F9E"/>
    <w:rsid w:val="004C0555"/>
    <w:rsid w:val="004D0599"/>
    <w:rsid w:val="004D5211"/>
    <w:rsid w:val="004E0125"/>
    <w:rsid w:val="004E5C4A"/>
    <w:rsid w:val="004E7631"/>
    <w:rsid w:val="004F5B5C"/>
    <w:rsid w:val="005025E4"/>
    <w:rsid w:val="00504DA6"/>
    <w:rsid w:val="00505A2A"/>
    <w:rsid w:val="00512F61"/>
    <w:rsid w:val="00525416"/>
    <w:rsid w:val="00530112"/>
    <w:rsid w:val="00535A96"/>
    <w:rsid w:val="00540847"/>
    <w:rsid w:val="005432BF"/>
    <w:rsid w:val="00550578"/>
    <w:rsid w:val="00556157"/>
    <w:rsid w:val="00562623"/>
    <w:rsid w:val="00566B65"/>
    <w:rsid w:val="00566BE1"/>
    <w:rsid w:val="0057028C"/>
    <w:rsid w:val="005750D6"/>
    <w:rsid w:val="00576F7B"/>
    <w:rsid w:val="0058167B"/>
    <w:rsid w:val="00585B90"/>
    <w:rsid w:val="00593DA1"/>
    <w:rsid w:val="00596184"/>
    <w:rsid w:val="005A1CF3"/>
    <w:rsid w:val="005B05DA"/>
    <w:rsid w:val="005B2C03"/>
    <w:rsid w:val="005C1C60"/>
    <w:rsid w:val="005C37CA"/>
    <w:rsid w:val="005D2FEA"/>
    <w:rsid w:val="005D7DF8"/>
    <w:rsid w:val="005F11F0"/>
    <w:rsid w:val="005F1723"/>
    <w:rsid w:val="005F6604"/>
    <w:rsid w:val="005F6E5D"/>
    <w:rsid w:val="006076A6"/>
    <w:rsid w:val="00617162"/>
    <w:rsid w:val="00625489"/>
    <w:rsid w:val="006324C0"/>
    <w:rsid w:val="0063680D"/>
    <w:rsid w:val="00637B1D"/>
    <w:rsid w:val="006402D9"/>
    <w:rsid w:val="00643871"/>
    <w:rsid w:val="00647EDB"/>
    <w:rsid w:val="00655E1B"/>
    <w:rsid w:val="0067675E"/>
    <w:rsid w:val="00685C73"/>
    <w:rsid w:val="006934B2"/>
    <w:rsid w:val="006A1B33"/>
    <w:rsid w:val="006A7DE1"/>
    <w:rsid w:val="006B73E2"/>
    <w:rsid w:val="006C4FF9"/>
    <w:rsid w:val="006D255F"/>
    <w:rsid w:val="006F0C69"/>
    <w:rsid w:val="006F1B2D"/>
    <w:rsid w:val="00701228"/>
    <w:rsid w:val="007022A3"/>
    <w:rsid w:val="00711BAD"/>
    <w:rsid w:val="00722C18"/>
    <w:rsid w:val="00723DAE"/>
    <w:rsid w:val="00726B23"/>
    <w:rsid w:val="007313FA"/>
    <w:rsid w:val="00731DD2"/>
    <w:rsid w:val="007357B5"/>
    <w:rsid w:val="00736167"/>
    <w:rsid w:val="00740307"/>
    <w:rsid w:val="007404EB"/>
    <w:rsid w:val="00741E2A"/>
    <w:rsid w:val="00742613"/>
    <w:rsid w:val="00742C7B"/>
    <w:rsid w:val="00747E6B"/>
    <w:rsid w:val="00754477"/>
    <w:rsid w:val="0075782D"/>
    <w:rsid w:val="00767DD7"/>
    <w:rsid w:val="00777B25"/>
    <w:rsid w:val="00782D16"/>
    <w:rsid w:val="007852D3"/>
    <w:rsid w:val="007866D3"/>
    <w:rsid w:val="00796051"/>
    <w:rsid w:val="007C4C8D"/>
    <w:rsid w:val="007F3D4D"/>
    <w:rsid w:val="008054BD"/>
    <w:rsid w:val="00806F45"/>
    <w:rsid w:val="008072D3"/>
    <w:rsid w:val="00815C10"/>
    <w:rsid w:val="00816227"/>
    <w:rsid w:val="008226B9"/>
    <w:rsid w:val="00830D32"/>
    <w:rsid w:val="0084168D"/>
    <w:rsid w:val="00841920"/>
    <w:rsid w:val="0085608C"/>
    <w:rsid w:val="00870F57"/>
    <w:rsid w:val="00871B0A"/>
    <w:rsid w:val="00874C9E"/>
    <w:rsid w:val="008766DB"/>
    <w:rsid w:val="00877C5F"/>
    <w:rsid w:val="00890DBB"/>
    <w:rsid w:val="00894144"/>
    <w:rsid w:val="00894511"/>
    <w:rsid w:val="008B27EB"/>
    <w:rsid w:val="008B46A3"/>
    <w:rsid w:val="008B65A6"/>
    <w:rsid w:val="008C16F2"/>
    <w:rsid w:val="008C6F28"/>
    <w:rsid w:val="008D7FE4"/>
    <w:rsid w:val="008E06C7"/>
    <w:rsid w:val="008E35A7"/>
    <w:rsid w:val="008F70F6"/>
    <w:rsid w:val="009050E3"/>
    <w:rsid w:val="0091227C"/>
    <w:rsid w:val="0091596F"/>
    <w:rsid w:val="009205AE"/>
    <w:rsid w:val="00926B0F"/>
    <w:rsid w:val="00935A49"/>
    <w:rsid w:val="00936092"/>
    <w:rsid w:val="009453C3"/>
    <w:rsid w:val="00953467"/>
    <w:rsid w:val="00956242"/>
    <w:rsid w:val="00963291"/>
    <w:rsid w:val="00967F67"/>
    <w:rsid w:val="0097034C"/>
    <w:rsid w:val="00970A92"/>
    <w:rsid w:val="009722DB"/>
    <w:rsid w:val="00975177"/>
    <w:rsid w:val="00977C4B"/>
    <w:rsid w:val="009878E5"/>
    <w:rsid w:val="0099058C"/>
    <w:rsid w:val="00993B6B"/>
    <w:rsid w:val="0099535C"/>
    <w:rsid w:val="009A11D7"/>
    <w:rsid w:val="009A3B08"/>
    <w:rsid w:val="009A7358"/>
    <w:rsid w:val="009B564D"/>
    <w:rsid w:val="009C7FA3"/>
    <w:rsid w:val="009D3C52"/>
    <w:rsid w:val="009E49D1"/>
    <w:rsid w:val="009F0B5E"/>
    <w:rsid w:val="009F1073"/>
    <w:rsid w:val="009F2804"/>
    <w:rsid w:val="009F69A8"/>
    <w:rsid w:val="009F794C"/>
    <w:rsid w:val="00A23376"/>
    <w:rsid w:val="00A23CA7"/>
    <w:rsid w:val="00A24AB6"/>
    <w:rsid w:val="00A312F9"/>
    <w:rsid w:val="00A36204"/>
    <w:rsid w:val="00A37AB0"/>
    <w:rsid w:val="00A54012"/>
    <w:rsid w:val="00A55241"/>
    <w:rsid w:val="00A57A35"/>
    <w:rsid w:val="00A62D45"/>
    <w:rsid w:val="00A64037"/>
    <w:rsid w:val="00A84702"/>
    <w:rsid w:val="00A86AB4"/>
    <w:rsid w:val="00A90C89"/>
    <w:rsid w:val="00A93C16"/>
    <w:rsid w:val="00A974EA"/>
    <w:rsid w:val="00AA4C8A"/>
    <w:rsid w:val="00AB5859"/>
    <w:rsid w:val="00AC0EA1"/>
    <w:rsid w:val="00AF4CBF"/>
    <w:rsid w:val="00AF4E70"/>
    <w:rsid w:val="00AF5FF0"/>
    <w:rsid w:val="00B00F0A"/>
    <w:rsid w:val="00B05513"/>
    <w:rsid w:val="00B062C1"/>
    <w:rsid w:val="00B12BF6"/>
    <w:rsid w:val="00B142B4"/>
    <w:rsid w:val="00B144C7"/>
    <w:rsid w:val="00B15182"/>
    <w:rsid w:val="00B16B04"/>
    <w:rsid w:val="00B1769B"/>
    <w:rsid w:val="00B21251"/>
    <w:rsid w:val="00B21D82"/>
    <w:rsid w:val="00B23BF5"/>
    <w:rsid w:val="00B262A5"/>
    <w:rsid w:val="00B267C1"/>
    <w:rsid w:val="00B31670"/>
    <w:rsid w:val="00B33E75"/>
    <w:rsid w:val="00B4003A"/>
    <w:rsid w:val="00B4532E"/>
    <w:rsid w:val="00B506D6"/>
    <w:rsid w:val="00B63667"/>
    <w:rsid w:val="00B64025"/>
    <w:rsid w:val="00B7280B"/>
    <w:rsid w:val="00B96B84"/>
    <w:rsid w:val="00BA4E54"/>
    <w:rsid w:val="00BC1C94"/>
    <w:rsid w:val="00BC4EA5"/>
    <w:rsid w:val="00BC6097"/>
    <w:rsid w:val="00BD3F35"/>
    <w:rsid w:val="00BD6FCD"/>
    <w:rsid w:val="00BD7E46"/>
    <w:rsid w:val="00BF1A6A"/>
    <w:rsid w:val="00BF2653"/>
    <w:rsid w:val="00BF27E0"/>
    <w:rsid w:val="00BF5453"/>
    <w:rsid w:val="00BF63D4"/>
    <w:rsid w:val="00BF6E17"/>
    <w:rsid w:val="00C01976"/>
    <w:rsid w:val="00C02EB4"/>
    <w:rsid w:val="00C10B63"/>
    <w:rsid w:val="00C11DA9"/>
    <w:rsid w:val="00C2083E"/>
    <w:rsid w:val="00C20E28"/>
    <w:rsid w:val="00C2159B"/>
    <w:rsid w:val="00C23CEC"/>
    <w:rsid w:val="00C23EC9"/>
    <w:rsid w:val="00C25BC9"/>
    <w:rsid w:val="00C31856"/>
    <w:rsid w:val="00C37F1A"/>
    <w:rsid w:val="00C410FC"/>
    <w:rsid w:val="00C4579C"/>
    <w:rsid w:val="00C464A0"/>
    <w:rsid w:val="00C46569"/>
    <w:rsid w:val="00C64681"/>
    <w:rsid w:val="00C65E5F"/>
    <w:rsid w:val="00C70392"/>
    <w:rsid w:val="00C7452A"/>
    <w:rsid w:val="00C74A0D"/>
    <w:rsid w:val="00C7581D"/>
    <w:rsid w:val="00C82A29"/>
    <w:rsid w:val="00C843EA"/>
    <w:rsid w:val="00CB3917"/>
    <w:rsid w:val="00CB3C9E"/>
    <w:rsid w:val="00CB415E"/>
    <w:rsid w:val="00CC19A8"/>
    <w:rsid w:val="00CC43FB"/>
    <w:rsid w:val="00CD13BE"/>
    <w:rsid w:val="00CD2456"/>
    <w:rsid w:val="00CD6FBD"/>
    <w:rsid w:val="00CE1F42"/>
    <w:rsid w:val="00CE3F8D"/>
    <w:rsid w:val="00CF3819"/>
    <w:rsid w:val="00CF4271"/>
    <w:rsid w:val="00D030D4"/>
    <w:rsid w:val="00D03527"/>
    <w:rsid w:val="00D07FE3"/>
    <w:rsid w:val="00D10F46"/>
    <w:rsid w:val="00D13140"/>
    <w:rsid w:val="00D15FE8"/>
    <w:rsid w:val="00D24A14"/>
    <w:rsid w:val="00D25A61"/>
    <w:rsid w:val="00D27EC7"/>
    <w:rsid w:val="00D31878"/>
    <w:rsid w:val="00D4339B"/>
    <w:rsid w:val="00D459AB"/>
    <w:rsid w:val="00D4648A"/>
    <w:rsid w:val="00D6401C"/>
    <w:rsid w:val="00D64574"/>
    <w:rsid w:val="00D71415"/>
    <w:rsid w:val="00D85E5B"/>
    <w:rsid w:val="00D90850"/>
    <w:rsid w:val="00D94B79"/>
    <w:rsid w:val="00DA3FA7"/>
    <w:rsid w:val="00DA4A02"/>
    <w:rsid w:val="00DA50C5"/>
    <w:rsid w:val="00DB53C8"/>
    <w:rsid w:val="00DB5934"/>
    <w:rsid w:val="00DC2A58"/>
    <w:rsid w:val="00DC3878"/>
    <w:rsid w:val="00DC7EA2"/>
    <w:rsid w:val="00DD12AB"/>
    <w:rsid w:val="00DE26C8"/>
    <w:rsid w:val="00DF515F"/>
    <w:rsid w:val="00E05697"/>
    <w:rsid w:val="00E17C57"/>
    <w:rsid w:val="00E237F9"/>
    <w:rsid w:val="00E2493D"/>
    <w:rsid w:val="00E27C86"/>
    <w:rsid w:val="00E33B10"/>
    <w:rsid w:val="00E44F3B"/>
    <w:rsid w:val="00E47535"/>
    <w:rsid w:val="00E5052D"/>
    <w:rsid w:val="00E53B53"/>
    <w:rsid w:val="00E552D7"/>
    <w:rsid w:val="00E55D9B"/>
    <w:rsid w:val="00E575A1"/>
    <w:rsid w:val="00E603CD"/>
    <w:rsid w:val="00E62158"/>
    <w:rsid w:val="00E65525"/>
    <w:rsid w:val="00E66905"/>
    <w:rsid w:val="00E67F6B"/>
    <w:rsid w:val="00E871CE"/>
    <w:rsid w:val="00E87DDC"/>
    <w:rsid w:val="00E95733"/>
    <w:rsid w:val="00EA6B82"/>
    <w:rsid w:val="00EC0148"/>
    <w:rsid w:val="00EC7732"/>
    <w:rsid w:val="00EF49D5"/>
    <w:rsid w:val="00F10867"/>
    <w:rsid w:val="00F145A4"/>
    <w:rsid w:val="00F21B72"/>
    <w:rsid w:val="00F23818"/>
    <w:rsid w:val="00F23B6E"/>
    <w:rsid w:val="00F24D55"/>
    <w:rsid w:val="00F34146"/>
    <w:rsid w:val="00F400EC"/>
    <w:rsid w:val="00F423DD"/>
    <w:rsid w:val="00F50543"/>
    <w:rsid w:val="00F51CE7"/>
    <w:rsid w:val="00F53135"/>
    <w:rsid w:val="00F55D58"/>
    <w:rsid w:val="00F6239E"/>
    <w:rsid w:val="00F63BEF"/>
    <w:rsid w:val="00F701AF"/>
    <w:rsid w:val="00F7403B"/>
    <w:rsid w:val="00F83111"/>
    <w:rsid w:val="00F87AD1"/>
    <w:rsid w:val="00F948FA"/>
    <w:rsid w:val="00FA0798"/>
    <w:rsid w:val="00FC0223"/>
    <w:rsid w:val="00FC0D61"/>
    <w:rsid w:val="00FC4CE6"/>
    <w:rsid w:val="00FD3840"/>
    <w:rsid w:val="00FE03FC"/>
    <w:rsid w:val="00FF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6A1DC81"/>
  <w15:docId w15:val="{1CA903E9-1F89-45F2-AB75-F9F182341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link w:val="Heading1Char"/>
    <w:uiPriority w:val="1"/>
    <w:qFormat/>
    <w:pPr>
      <w:ind w:left="430" w:hanging="360"/>
      <w:outlineLvl w:val="0"/>
    </w:pPr>
    <w:rPr>
      <w:rFonts w:ascii="Arial" w:eastAsia="Arial" w:hAnsi="Arial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6B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368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D640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0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B05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05DA"/>
  </w:style>
  <w:style w:type="paragraph" w:styleId="Footer">
    <w:name w:val="footer"/>
    <w:basedOn w:val="Normal"/>
    <w:link w:val="FooterChar"/>
    <w:uiPriority w:val="99"/>
    <w:unhideWhenUsed/>
    <w:rsid w:val="005B05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05DA"/>
  </w:style>
  <w:style w:type="character" w:customStyle="1" w:styleId="Heading3Char">
    <w:name w:val="Heading 3 Char"/>
    <w:basedOn w:val="DefaultParagraphFont"/>
    <w:link w:val="Heading3"/>
    <w:uiPriority w:val="9"/>
    <w:semiHidden/>
    <w:rsid w:val="00B96B8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BD7E46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D03527"/>
    <w:rPr>
      <w:rFonts w:ascii="Arial" w:eastAsia="Arial" w:hAnsi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B31670"/>
    <w:rPr>
      <w:rFonts w:ascii="Arial" w:eastAsia="Arial" w:hAnsi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5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D94B99AC6E543AC366244A9AF2AE0" ma:contentTypeVersion="7" ma:contentTypeDescription="Create a new document." ma:contentTypeScope="" ma:versionID="053f7b275f4c72526443b7274955c6c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f6032d4ac0c3c7e58389b6361bb526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28E5C86-58F0-4646-94BF-A23F00F4673A}"/>
</file>

<file path=customXml/itemProps2.xml><?xml version="1.0" encoding="utf-8"?>
<ds:datastoreItem xmlns:ds="http://schemas.openxmlformats.org/officeDocument/2006/customXml" ds:itemID="{9388424B-6B75-4D41-BC10-533ED12EE949}"/>
</file>

<file path=customXml/itemProps3.xml><?xml version="1.0" encoding="utf-8"?>
<ds:datastoreItem xmlns:ds="http://schemas.openxmlformats.org/officeDocument/2006/customXml" ds:itemID="{76B31AE4-4B80-44D5-986A-2A1F8860E39B}"/>
</file>

<file path=customXml/itemProps4.xml><?xml version="1.0" encoding="utf-8"?>
<ds:datastoreItem xmlns:ds="http://schemas.openxmlformats.org/officeDocument/2006/customXml" ds:itemID="{B7F44D94-8F75-4EE8-937E-20EA43180CB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Rail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mes, Lyndon</dc:creator>
  <cp:lastModifiedBy>James, Lyndon</cp:lastModifiedBy>
  <cp:revision>3</cp:revision>
  <cp:lastPrinted>2021-10-19T01:17:00Z</cp:lastPrinted>
  <dcterms:created xsi:type="dcterms:W3CDTF">2021-10-19T01:17:00Z</dcterms:created>
  <dcterms:modified xsi:type="dcterms:W3CDTF">2021-10-19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8T00:00:00Z</vt:filetime>
  </property>
  <property fmtid="{D5CDD505-2E9C-101B-9397-08002B2CF9AE}" pid="3" name="LastSaved">
    <vt:filetime>2017-10-05T00:00:00Z</vt:filetime>
  </property>
  <property fmtid="{D5CDD505-2E9C-101B-9397-08002B2CF9AE}" pid="4" name="ContentTypeId">
    <vt:lpwstr>0x010100A2ED94B99AC6E543AC366244A9AF2AE0</vt:lpwstr>
  </property>
</Properties>
</file>